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297502" w:rsidRPr="00DF00D3" w:rsidRDefault="004D27D3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  <w:r w:rsidR="00297502">
        <w:rPr>
          <w:b/>
          <w:lang w:val="sr-Cyrl-RS"/>
        </w:rPr>
        <w:t xml:space="preserve">                                                                                                                                                         </w:t>
      </w:r>
    </w:p>
    <w:p w:rsidR="00297502" w:rsidRDefault="00297502" w:rsidP="00430A16">
      <w:pPr>
        <w:spacing w:after="0"/>
        <w:jc w:val="both"/>
        <w:rPr>
          <w:lang w:val="sr-Cyrl-RS"/>
        </w:rPr>
      </w:pPr>
    </w:p>
    <w:p w:rsidR="001E025B" w:rsidRDefault="000E68E8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Дел. бр.</w:t>
      </w:r>
      <w:r w:rsidR="00622F24">
        <w:rPr>
          <w:lang w:val="sr-Cyrl-RS"/>
        </w:rPr>
        <w:t xml:space="preserve"> </w:t>
      </w:r>
      <w:r w:rsidR="0041375F">
        <w:rPr>
          <w:lang w:val="sr-Cyrl-RS"/>
        </w:rPr>
        <w:t>2/2022-6</w:t>
      </w:r>
    </w:p>
    <w:p w:rsidR="00184404" w:rsidRPr="00184404" w:rsidRDefault="00484B1B" w:rsidP="00B607B5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Датум: </w:t>
      </w:r>
      <w:r w:rsidR="0041375F">
        <w:rPr>
          <w:lang w:val="sr-Cyrl-RS"/>
        </w:rPr>
        <w:t>24.11.2022.</w:t>
      </w:r>
    </w:p>
    <w:p w:rsidR="00184404" w:rsidRPr="00184404" w:rsidRDefault="00184404" w:rsidP="00184404">
      <w:pPr>
        <w:spacing w:after="0"/>
        <w:jc w:val="center"/>
        <w:rPr>
          <w:lang w:val="sr-Cyrl-RS"/>
        </w:rPr>
      </w:pPr>
    </w:p>
    <w:p w:rsidR="00442675" w:rsidRPr="00442675" w:rsidRDefault="00442675" w:rsidP="00442675">
      <w:pPr>
        <w:spacing w:after="0"/>
        <w:jc w:val="both"/>
        <w:rPr>
          <w:lang w:val="sr-Cyrl-RS"/>
        </w:rPr>
      </w:pPr>
      <w:r w:rsidRPr="00442675">
        <w:rPr>
          <w:lang w:val="sr-Cyrl-RS"/>
        </w:rPr>
        <w:t xml:space="preserve">На основу члана 119. Став 1 тачка 1) Закона о основама система образовања и васпитања ("Сл. гласник РС", бр. 88/2017, 27/2018 - др. закон, 10/2019, 27/2018 - др. закон, 6/2020 и 129/2021) и члана 14. Закона о архивској грађи и архивској делатности ( </w:t>
      </w:r>
      <w:r w:rsidR="00B607B5">
        <w:rPr>
          <w:lang w:val="sr-Cyrl-RS"/>
        </w:rPr>
        <w:t xml:space="preserve">” Службени гласник РС ” бр.6/20), </w:t>
      </w:r>
      <w:r w:rsidRPr="00442675">
        <w:rPr>
          <w:lang w:val="sr-Cyrl-RS"/>
        </w:rPr>
        <w:t>Шко</w:t>
      </w:r>
      <w:r w:rsidR="0041375F">
        <w:rPr>
          <w:lang w:val="sr-Cyrl-RS"/>
        </w:rPr>
        <w:t>лски одбор на седници дана 24.11.2022. године</w:t>
      </w:r>
      <w:r w:rsidRPr="00442675">
        <w:rPr>
          <w:lang w:val="sr-Cyrl-RS"/>
        </w:rPr>
        <w:t xml:space="preserve"> доноси</w:t>
      </w: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442675">
      <w:pPr>
        <w:spacing w:after="0"/>
        <w:jc w:val="center"/>
        <w:rPr>
          <w:b/>
          <w:lang w:val="sr-Cyrl-RS"/>
        </w:rPr>
      </w:pPr>
      <w:r w:rsidRPr="00442675">
        <w:rPr>
          <w:b/>
          <w:lang w:val="sr-Cyrl-RS"/>
        </w:rPr>
        <w:t>ПРАВИЛНИК</w:t>
      </w:r>
    </w:p>
    <w:p w:rsidR="00442675" w:rsidRPr="00442675" w:rsidRDefault="00B607B5" w:rsidP="00B607B5">
      <w:pPr>
        <w:spacing w:after="0"/>
        <w:jc w:val="center"/>
        <w:rPr>
          <w:lang w:val="sr-Cyrl-RS"/>
        </w:rPr>
      </w:pPr>
      <w:r>
        <w:rPr>
          <w:lang w:val="sr-Cyrl-RS"/>
        </w:rPr>
        <w:t xml:space="preserve">о канцеларијском пословању и </w:t>
      </w:r>
      <w:r w:rsidR="00442675" w:rsidRPr="00442675">
        <w:rPr>
          <w:lang w:val="sr-Cyrl-RS"/>
        </w:rPr>
        <w:t>начину евидентирања, класификовања, архивирања и</w:t>
      </w:r>
    </w:p>
    <w:p w:rsidR="00442675" w:rsidRPr="00442675" w:rsidRDefault="00442675" w:rsidP="00442675">
      <w:pPr>
        <w:spacing w:after="0"/>
        <w:jc w:val="center"/>
        <w:rPr>
          <w:lang w:val="sr-Cyrl-RS"/>
        </w:rPr>
      </w:pPr>
      <w:r w:rsidRPr="00442675">
        <w:rPr>
          <w:lang w:val="sr-Cyrl-RS"/>
        </w:rPr>
        <w:t>чувања архивске грађе и документарног материјала</w:t>
      </w: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442675">
      <w:pPr>
        <w:spacing w:after="0"/>
        <w:rPr>
          <w:lang w:val="sr-Cyrl-RS"/>
        </w:rPr>
      </w:pPr>
    </w:p>
    <w:p w:rsidR="00442675" w:rsidRPr="00442675" w:rsidRDefault="00442675" w:rsidP="00B607B5">
      <w:pPr>
        <w:spacing w:after="0"/>
        <w:ind w:left="-284"/>
        <w:rPr>
          <w:lang w:val="sr-Cyrl-RS"/>
        </w:rPr>
      </w:pPr>
      <w:r w:rsidRPr="00442675">
        <w:rPr>
          <w:lang w:val="sr-Cyrl-RS"/>
        </w:rPr>
        <w:t>I. ОПШТЕ ОДРЕДБЕ</w:t>
      </w:r>
    </w:p>
    <w:p w:rsidR="00442675" w:rsidRPr="00442675" w:rsidRDefault="00442675" w:rsidP="00B607B5">
      <w:pPr>
        <w:spacing w:after="0"/>
        <w:ind w:left="-284"/>
        <w:rPr>
          <w:lang w:val="sr-Cyrl-RS"/>
        </w:rPr>
      </w:pPr>
    </w:p>
    <w:p w:rsidR="00442675" w:rsidRPr="00442675" w:rsidRDefault="00442675" w:rsidP="00B607B5">
      <w:pPr>
        <w:spacing w:after="0"/>
        <w:ind w:left="-284"/>
        <w:rPr>
          <w:lang w:val="sr-Cyrl-RS"/>
        </w:rPr>
      </w:pPr>
      <w:r w:rsidRPr="00B607B5">
        <w:rPr>
          <w:b/>
          <w:lang w:val="sr-Cyrl-RS"/>
        </w:rPr>
        <w:t>Члан 1</w:t>
      </w:r>
      <w:r w:rsidRPr="00442675">
        <w:rPr>
          <w:lang w:val="sr-Cyrl-RS"/>
        </w:rPr>
        <w:t>.</w:t>
      </w:r>
    </w:p>
    <w:p w:rsidR="00442675" w:rsidRPr="00442675" w:rsidRDefault="00442675" w:rsidP="00B607B5">
      <w:pPr>
        <w:spacing w:after="0"/>
        <w:ind w:left="-284"/>
        <w:rPr>
          <w:lang w:val="sr-Cyrl-RS"/>
        </w:rPr>
      </w:pPr>
      <w:r w:rsidRPr="00442675">
        <w:rPr>
          <w:lang w:val="sr-Cyrl-RS"/>
        </w:rPr>
        <w:tab/>
      </w:r>
    </w:p>
    <w:p w:rsidR="00B607B5" w:rsidRPr="00B607B5" w:rsidRDefault="00442675" w:rsidP="004E2BF0">
      <w:pPr>
        <w:spacing w:after="0"/>
        <w:ind w:left="-284"/>
        <w:jc w:val="both"/>
        <w:rPr>
          <w:lang w:val="sr-Cyrl-RS"/>
        </w:rPr>
      </w:pPr>
      <w:r w:rsidRPr="00442675">
        <w:rPr>
          <w:lang w:val="sr-Cyrl-RS"/>
        </w:rPr>
        <w:t>Овим Правилником утврђују се начела и начин канцел</w:t>
      </w:r>
      <w:r w:rsidR="00B607B5">
        <w:rPr>
          <w:lang w:val="sr-Cyrl-RS"/>
        </w:rPr>
        <w:t xml:space="preserve">аријског пословања као и </w:t>
      </w:r>
      <w:r w:rsidRPr="00442675">
        <w:rPr>
          <w:lang w:val="sr-Cyrl-RS"/>
        </w:rPr>
        <w:t>евидентирања, класификовања, архивирања и чувања  архивске  грађе  и  документарног  материјала  у Основној школи „Стеван Сремац“ у Сенти.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</w:p>
    <w:p w:rsidR="00B607B5" w:rsidRPr="00B607B5" w:rsidRDefault="00B607B5" w:rsidP="004E2BF0">
      <w:pPr>
        <w:spacing w:after="0"/>
        <w:ind w:left="-284"/>
        <w:jc w:val="both"/>
        <w:rPr>
          <w:b/>
          <w:lang w:val="sr-Cyrl-RS"/>
        </w:rPr>
      </w:pPr>
      <w:r w:rsidRPr="00B607B5">
        <w:rPr>
          <w:b/>
          <w:lang w:val="sr-Cyrl-RS"/>
        </w:rPr>
        <w:t>Члан 2.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</w:p>
    <w:p w:rsid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Евидентирање, класификовање, архивирање и чување архивске грађе и документарног материјала обухватају: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примање, прегледање и распоређивање поште, примљене непосредном предајом, преко поште, или средстава електронске комуникације,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евидентирање аката и предмета и достављање истих у рад,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административно-техничко обрађивање аката и предмета,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отпремање поште,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архивирање, коришћење и стручно одржавање архиве,</w:t>
      </w:r>
    </w:p>
    <w:p w:rsidR="00B607B5" w:rsidRPr="00B607B5" w:rsidRDefault="00B607B5" w:rsidP="004E2BF0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одабирање архивске грађе и уништавање безвредног документарног материјала,</w:t>
      </w:r>
    </w:p>
    <w:p w:rsidR="0042057F" w:rsidRPr="00B607B5" w:rsidRDefault="00B607B5" w:rsidP="00C96A58">
      <w:pPr>
        <w:spacing w:after="0"/>
        <w:ind w:left="-284"/>
        <w:jc w:val="both"/>
        <w:rPr>
          <w:lang w:val="sr-Cyrl-RS"/>
        </w:rPr>
      </w:pPr>
      <w:r w:rsidRPr="00B607B5">
        <w:rPr>
          <w:lang w:val="sr-Cyrl-RS"/>
        </w:rPr>
        <w:t>- предаја архивске грађе надлежном архиву.</w:t>
      </w:r>
    </w:p>
    <w:p w:rsidR="00B607B5" w:rsidRPr="00B607B5" w:rsidRDefault="00B607B5" w:rsidP="00B607B5">
      <w:pPr>
        <w:spacing w:after="0"/>
        <w:ind w:left="-426"/>
        <w:rPr>
          <w:b/>
          <w:lang w:val="sr-Cyrl-RS"/>
        </w:rPr>
      </w:pPr>
      <w:r w:rsidRPr="00B607B5">
        <w:rPr>
          <w:b/>
          <w:lang w:val="sr-Cyrl-RS"/>
        </w:rPr>
        <w:lastRenderedPageBreak/>
        <w:t>Члан 3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У оквиру послова из члана 2. Правилника, поједини изрази имају следеће значење: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) </w:t>
      </w:r>
      <w:r w:rsidRPr="00B607B5">
        <w:rPr>
          <w:b/>
          <w:lang w:val="sr-Cyrl-RS"/>
        </w:rPr>
        <w:t>Акт</w:t>
      </w:r>
      <w:r w:rsidRPr="00B607B5">
        <w:rPr>
          <w:lang w:val="sr-Cyrl-RS"/>
        </w:rPr>
        <w:t xml:space="preserve"> је сваки писани састав којим се покреће, допуњава, мења, прекида или завршава нека службена радња, а који садржи следеће делове, без обзира да ли је настао у писаном или електронском облику: пун назив и адресу пошиљаоца, број и датум, назив и пуну адресу примаоца, кратак садржај предмета, веза ваш - наш број, текст акта, прилог, потпис овлашћеног лица и отисак службеног печата (уколико је у употреби)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2) </w:t>
      </w:r>
      <w:r w:rsidRPr="00B607B5">
        <w:rPr>
          <w:b/>
          <w:lang w:val="sr-Cyrl-RS"/>
        </w:rPr>
        <w:t xml:space="preserve">Документ </w:t>
      </w:r>
      <w:r w:rsidRPr="00B607B5">
        <w:rPr>
          <w:lang w:val="sr-Cyrl-RS"/>
        </w:rPr>
        <w:t>је запис било које врсте, облика и технике израде који садржајем, контекстом и структуром пружа доказ о активности коју правно или физичко лице предузима, обавља или закључује током своје делатности или личне активности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3) </w:t>
      </w:r>
      <w:r w:rsidRPr="00B607B5">
        <w:rPr>
          <w:b/>
          <w:lang w:val="sr-Cyrl-RS"/>
        </w:rPr>
        <w:t>Прилог</w:t>
      </w:r>
      <w:r w:rsidRPr="00B607B5">
        <w:rPr>
          <w:lang w:val="sr-Cyrl-RS"/>
        </w:rPr>
        <w:t xml:space="preserve"> је писани став (документ, табла, графикон, цртеж) који се прилаже уз службени допис ради допуњавања, објашњења или доказивања садржине службеног дописа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4) Предмет је скуп службених дописа и прилога који се односе на исто питање или материју и чине целину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5) </w:t>
      </w:r>
      <w:r w:rsidRPr="00B607B5">
        <w:rPr>
          <w:b/>
          <w:lang w:val="sr-Cyrl-RS"/>
        </w:rPr>
        <w:t>Досије</w:t>
      </w:r>
      <w:r w:rsidRPr="00B607B5">
        <w:rPr>
          <w:lang w:val="sr-Cyrl-RS"/>
        </w:rPr>
        <w:t xml:space="preserve"> је скуп предмета који се односе на исту материју или на исто правно или физичко лиц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6) Фасцикла је архивска једница коју чини скуп документарног материјала више предмета или докумената који се односе на исту материју, активност, догађај или на исто правно или физичко лице, а који се после завршеног поступка чувају сређени у истом омоту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7) </w:t>
      </w:r>
      <w:r w:rsidRPr="00B607B5">
        <w:rPr>
          <w:b/>
          <w:lang w:val="sr-Cyrl-RS"/>
        </w:rPr>
        <w:t>Писарница/Пријемна канцеларија</w:t>
      </w:r>
      <w:r w:rsidRPr="00B607B5">
        <w:rPr>
          <w:lang w:val="sr-Cyrl-RS"/>
        </w:rPr>
        <w:t xml:space="preserve"> је организациона јединица или радно место где се обављају следећи послови: пријем, отварање, прегледање и распоређивање поште, евидентирање и здруживање службених дописа, достављање дописа унутрашњим организационим јединицама, отпремање поште, развођење као и њихово стављање у архиву и чувањ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8) </w:t>
      </w:r>
      <w:r w:rsidRPr="00B607B5">
        <w:rPr>
          <w:b/>
          <w:lang w:val="sr-Cyrl-RS"/>
        </w:rPr>
        <w:t>Документарни материјал</w:t>
      </w:r>
      <w:r w:rsidRPr="00B607B5">
        <w:rPr>
          <w:lang w:val="sr-Cyrl-RS"/>
        </w:rPr>
        <w:t xml:space="preserve"> чине списи, фотографски и фонографски снимци и на други начин састављени записи и документи, књиге и картотека о евиденцији тих записа, записи у електронском облику и документа, као и микрофилмови о њима примљени и настали у раду регистратуре док су од значаја за текући рад, настао деловањем и радом ствараоца, док се из њега не одабере архивска грађа. Документарни материјал представља целину документа или записа насталих или примљених деловањем и радом субјеката у изворном или репродукованом облику документа без обзира на форму и формат бележења као и прописане евиденције о њему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9) </w:t>
      </w:r>
      <w:r w:rsidRPr="00B607B5">
        <w:rPr>
          <w:b/>
          <w:lang w:val="sr-Cyrl-RS"/>
        </w:rPr>
        <w:t>Архивска грађа</w:t>
      </w:r>
      <w:r w:rsidRPr="00B607B5">
        <w:rPr>
          <w:lang w:val="sr-Cyrl-RS"/>
        </w:rPr>
        <w:t xml:space="preserve"> је сав изворни и репродуковани (писани, цртани, штампани, фотографисани, микрофилмовани, скенирани или дигитализовани електронски запис настао изворно у електронском облику или на други начин забележени) документарни материјал настао у току рада ствараоца који је од значаја за историју, културу, уметност, науку и просвету и друге друштвене области без обзира на то када и где су настали и да ли се налазе у установама заштите културних добара или ван њ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0) </w:t>
      </w:r>
      <w:r w:rsidRPr="00B607B5">
        <w:rPr>
          <w:b/>
          <w:lang w:val="sr-Cyrl-RS"/>
        </w:rPr>
        <w:t>Документарни материјал</w:t>
      </w:r>
      <w:r w:rsidRPr="00B607B5">
        <w:rPr>
          <w:lang w:val="sr-Cyrl-RS"/>
        </w:rPr>
        <w:t xml:space="preserve"> са роком чувања чини материјал који је од значаја за текући рад Школе или материјал коме рок чувања није истекао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1) </w:t>
      </w:r>
      <w:r w:rsidRPr="00B607B5">
        <w:rPr>
          <w:b/>
          <w:lang w:val="sr-Cyrl-RS"/>
        </w:rPr>
        <w:t>Архивски фонд</w:t>
      </w:r>
      <w:r w:rsidRPr="00B607B5">
        <w:rPr>
          <w:lang w:val="sr-Cyrl-RS"/>
        </w:rPr>
        <w:t xml:space="preserve"> чине сви архивски предмети који су настали пословањем Школ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2) </w:t>
      </w:r>
      <w:r w:rsidRPr="00B607B5">
        <w:rPr>
          <w:b/>
          <w:lang w:val="sr-Cyrl-RS"/>
        </w:rPr>
        <w:t>Стваралац архивске грађе и документарног материјала</w:t>
      </w:r>
      <w:r w:rsidRPr="00B607B5">
        <w:rPr>
          <w:lang w:val="sr-Cyrl-RS"/>
        </w:rPr>
        <w:t xml:space="preserve"> је правно или физичко лице чијим деловањем настаје архивска грађа и документарни материјал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3) </w:t>
      </w:r>
      <w:r w:rsidRPr="00B607B5">
        <w:rPr>
          <w:b/>
          <w:lang w:val="sr-Cyrl-RS"/>
        </w:rPr>
        <w:t>Архивска јединица</w:t>
      </w:r>
      <w:r w:rsidRPr="00B607B5">
        <w:rPr>
          <w:lang w:val="sr-Cyrl-RS"/>
        </w:rPr>
        <w:t xml:space="preserve"> је регистратор, фасцикла, кутија, свежањ, омот у који се одлаже документарни материјал и архивска грађа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4) </w:t>
      </w:r>
      <w:r w:rsidRPr="00B607B5">
        <w:rPr>
          <w:b/>
          <w:lang w:val="sr-Cyrl-RS"/>
        </w:rPr>
        <w:t>Безвредни документарни материјал</w:t>
      </w:r>
      <w:r w:rsidRPr="00B607B5">
        <w:rPr>
          <w:lang w:val="sr-Cyrl-RS"/>
        </w:rPr>
        <w:t xml:space="preserve"> чине делови документарног материјала који су изгубили оперативну вредност за текући рад односно којима је истекао законски рок чувања, а немају својство архивске грађ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lastRenderedPageBreak/>
        <w:t xml:space="preserve">15) </w:t>
      </w:r>
      <w:r w:rsidRPr="00B607B5">
        <w:rPr>
          <w:b/>
          <w:lang w:val="sr-Cyrl-RS"/>
        </w:rPr>
        <w:t>Одабирање архивске грађе и уништавање безвредног документарног материјала</w:t>
      </w:r>
      <w:r w:rsidRPr="00B607B5">
        <w:rPr>
          <w:lang w:val="sr-Cyrl-RS"/>
        </w:rPr>
        <w:t xml:space="preserve"> је поступак којим се архивска грађа одабира из документарног материјала уз уништавање оних делова документарног материјала којима је престала важност за текући рад а који немају својство архивске грађ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6) </w:t>
      </w:r>
      <w:r w:rsidRPr="00B607B5">
        <w:rPr>
          <w:b/>
          <w:lang w:val="sr-Cyrl-RS"/>
        </w:rPr>
        <w:t xml:space="preserve">Листа категорија </w:t>
      </w:r>
      <w:r>
        <w:rPr>
          <w:b/>
          <w:lang w:val="sr-Cyrl-RS"/>
        </w:rPr>
        <w:t xml:space="preserve">регистратурског </w:t>
      </w:r>
      <w:r w:rsidRPr="00B607B5">
        <w:rPr>
          <w:b/>
          <w:lang w:val="sr-Cyrl-RS"/>
        </w:rPr>
        <w:t xml:space="preserve"> материјала са роковима чувања</w:t>
      </w:r>
      <w:r w:rsidRPr="00B607B5">
        <w:rPr>
          <w:lang w:val="sr-Cyrl-RS"/>
        </w:rPr>
        <w:t xml:space="preserve"> је посебан акт којим се одређују врсте архивске грађе и документарног материјала са роковима чувања. Листа садржи попис свих категорија документарног материјала насталог у раду и њихове рокове чувања. На основу Листе обавља се поступак одабирања архивске грађе, као и поступак уништавања безвредног документарног материјала. Kатегорије код којих је рок чувања трајно, чувају се до предаје надлежном Историјском архиву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7) </w:t>
      </w:r>
      <w:r w:rsidRPr="004E2BF0">
        <w:rPr>
          <w:b/>
          <w:lang w:val="sr-Cyrl-RS"/>
        </w:rPr>
        <w:t>Архивска књига</w:t>
      </w:r>
      <w:r w:rsidRPr="00B607B5">
        <w:rPr>
          <w:lang w:val="sr-Cyrl-RS"/>
        </w:rPr>
        <w:t xml:space="preserve"> је основна евиденција о целокупној архивској грађи и документарном материјалу насталом у раду ствараоца. Архивска књига садржи попис (инвентарни преглед) целокупног документарног материјала насталог у раду, као и оног документарног материјала који се по било ком основу налази код ствараоца. Архивска књига може се водити у папирном или електронском облику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8) </w:t>
      </w:r>
      <w:r w:rsidRPr="004E2BF0">
        <w:rPr>
          <w:b/>
          <w:lang w:val="sr-Cyrl-RS"/>
        </w:rPr>
        <w:t>Архивирање</w:t>
      </w:r>
      <w:r w:rsidRPr="00B607B5">
        <w:rPr>
          <w:lang w:val="sr-Cyrl-RS"/>
        </w:rPr>
        <w:t xml:space="preserve"> је процедура одлагања обрађених и завршених предмета у одговарајуће архивске јединице (регистраторе, фасцикле, кутије, свежњеве, омоте и др) према хронолошком реду или утврђеној класификацији и њихова предаја у архиву писарнице и/или архивски депо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19) </w:t>
      </w:r>
      <w:r w:rsidRPr="004E2BF0">
        <w:rPr>
          <w:b/>
          <w:lang w:val="sr-Cyrl-RS"/>
        </w:rPr>
        <w:t>Архивски депо</w:t>
      </w:r>
      <w:r w:rsidRPr="00B607B5">
        <w:rPr>
          <w:lang w:val="sr-Cyrl-RS"/>
        </w:rPr>
        <w:t xml:space="preserve"> је посебна просторија, у којима се чува документарни материјал и архивска грађа одложена ад акта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II ПРИМАЊЕ, ПРЕГЛЕДАЊЕ И РАСПОРЕЂИВАЊЕ ПОШТЕ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4E2BF0" w:rsidRDefault="00B607B5" w:rsidP="00B607B5">
      <w:pPr>
        <w:spacing w:after="0"/>
        <w:ind w:left="-426"/>
        <w:rPr>
          <w:b/>
          <w:lang w:val="sr-Cyrl-RS"/>
        </w:rPr>
      </w:pPr>
      <w:r w:rsidRPr="004E2BF0">
        <w:rPr>
          <w:b/>
          <w:lang w:val="sr-Cyrl-RS"/>
        </w:rPr>
        <w:t>Члан 4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ријем поште обавља се путем поштанске службе, електронском поштом, личном доставом путем курира или на захтев странк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ошта се прима у току трајања радног времена, у канцеларији секретара Школ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ошту прима овлашћени радник</w:t>
      </w:r>
      <w:r w:rsidR="004E2BF0">
        <w:rPr>
          <w:lang w:val="sr-Cyrl-RS"/>
        </w:rPr>
        <w:t xml:space="preserve"> -</w:t>
      </w:r>
      <w:r w:rsidRPr="00B607B5">
        <w:rPr>
          <w:lang w:val="sr-Cyrl-RS"/>
        </w:rPr>
        <w:t xml:space="preserve"> секретар или </w:t>
      </w:r>
      <w:r w:rsidR="004E2BF0">
        <w:rPr>
          <w:lang w:val="sr-Cyrl-RS"/>
        </w:rPr>
        <w:t>административно-финансијски радник</w:t>
      </w:r>
      <w:r w:rsidRPr="00B607B5">
        <w:rPr>
          <w:lang w:val="sr-Cyrl-RS"/>
        </w:rPr>
        <w:t>, а у случају њиховог одсуства педагог или директор Школе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4E2BF0" w:rsidRDefault="00B607B5" w:rsidP="00B607B5">
      <w:pPr>
        <w:spacing w:after="0"/>
        <w:ind w:left="-426"/>
        <w:rPr>
          <w:b/>
          <w:lang w:val="sr-Cyrl-RS"/>
        </w:rPr>
      </w:pPr>
      <w:r w:rsidRPr="004E2BF0">
        <w:rPr>
          <w:b/>
          <w:lang w:val="sr-Cyrl-RS"/>
        </w:rPr>
        <w:t>Члан 5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Овлашћено лице Школе када непосредно прима пошту од стране достављача (курира), дужно је да потврди пријем пошиљке стављајући датум и потпис у доставној књизи, на доставници, повратници или на копији аката чији се оригинал прима. Поред потписа овлашћено лице Школе када прима пошту, ставља и службени печат. У случајевима када датум предаје поште може бити од значаја за рачунање рокова, уз примљену пошиљку обавезно приложити коверат.</w:t>
      </w:r>
    </w:p>
    <w:p w:rsid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Службени дописи примљени електронским путем се штампају и у папирном облику заводе у евиденцију коју Школа води.</w:t>
      </w:r>
    </w:p>
    <w:p w:rsidR="004E2BF0" w:rsidRPr="00B607B5" w:rsidRDefault="004E2BF0" w:rsidP="00B607B5">
      <w:pPr>
        <w:spacing w:after="0"/>
        <w:ind w:left="-426"/>
        <w:rPr>
          <w:lang w:val="sr-Cyrl-RS"/>
        </w:rPr>
      </w:pPr>
    </w:p>
    <w:p w:rsidR="00B607B5" w:rsidRPr="004E2BF0" w:rsidRDefault="00B607B5" w:rsidP="00B607B5">
      <w:pPr>
        <w:spacing w:after="0"/>
        <w:ind w:left="-426"/>
        <w:rPr>
          <w:b/>
          <w:lang w:val="sr-Cyrl-RS"/>
        </w:rPr>
      </w:pPr>
      <w:r w:rsidRPr="004E2BF0">
        <w:rPr>
          <w:b/>
          <w:lang w:val="sr-Cyrl-RS"/>
        </w:rPr>
        <w:t>Члан 6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4E2BF0" w:rsidRDefault="00B607B5" w:rsidP="0042057F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За пошиљке које су примљене оштећене, записнички или крат</w:t>
      </w:r>
      <w:r w:rsidR="004E2BF0">
        <w:rPr>
          <w:lang w:val="sr-Cyrl-RS"/>
        </w:rPr>
        <w:t xml:space="preserve">ком забелешком, која се уписује </w:t>
      </w:r>
      <w:r w:rsidRPr="00B607B5">
        <w:rPr>
          <w:lang w:val="sr-Cyrl-RS"/>
        </w:rPr>
        <w:t>непосредно уз отисак пријемног штамбиља, констатује се врста и обим оштећења.</w:t>
      </w:r>
    </w:p>
    <w:p w:rsidR="00C96A58" w:rsidRDefault="00C96A58" w:rsidP="0042057F">
      <w:pPr>
        <w:spacing w:after="0"/>
        <w:ind w:left="-426"/>
        <w:rPr>
          <w:lang w:val="sr-Cyrl-RS"/>
        </w:rPr>
      </w:pPr>
    </w:p>
    <w:p w:rsidR="00C96A58" w:rsidRDefault="00C96A58" w:rsidP="0042057F">
      <w:pPr>
        <w:spacing w:after="0"/>
        <w:ind w:left="-426"/>
        <w:rPr>
          <w:lang w:val="sr-Cyrl-RS"/>
        </w:rPr>
      </w:pPr>
    </w:p>
    <w:p w:rsidR="00C96A58" w:rsidRPr="00B607B5" w:rsidRDefault="00C96A58" w:rsidP="0042057F">
      <w:pPr>
        <w:spacing w:after="0"/>
        <w:ind w:left="-426"/>
        <w:rPr>
          <w:lang w:val="sr-Cyrl-RS"/>
        </w:rPr>
      </w:pPr>
    </w:p>
    <w:p w:rsidR="00B607B5" w:rsidRPr="004E2BF0" w:rsidRDefault="00B607B5" w:rsidP="00B607B5">
      <w:pPr>
        <w:spacing w:after="0"/>
        <w:ind w:left="-426"/>
        <w:rPr>
          <w:b/>
          <w:lang w:val="sr-Cyrl-RS"/>
        </w:rPr>
      </w:pPr>
      <w:r w:rsidRPr="004E2BF0">
        <w:rPr>
          <w:b/>
          <w:lang w:val="sr-Cyrl-RS"/>
        </w:rPr>
        <w:lastRenderedPageBreak/>
        <w:t>Члан 7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На сваку примљену пошиљку овлашћено лице Школе утискује пријемни штамбиљ и потом је распоређује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Отисак пријемног штамбиља ставља се, по правилу, у горњи десни угао прве стране акта.</w:t>
      </w:r>
    </w:p>
    <w:p w:rsidR="00B607B5" w:rsidRPr="00B607B5" w:rsidRDefault="00B607B5" w:rsidP="004E2BF0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ко су стране акта у целини попуњене текстом, отисак пријемног штамбиља треба ставити на лист чисте хартије који се прилаже уз акт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4E2BF0" w:rsidRDefault="00B607B5" w:rsidP="00B607B5">
      <w:pPr>
        <w:spacing w:after="0"/>
        <w:ind w:left="-426"/>
        <w:rPr>
          <w:b/>
          <w:lang w:val="sr-Cyrl-RS"/>
        </w:rPr>
      </w:pPr>
      <w:r w:rsidRPr="004E2BF0">
        <w:rPr>
          <w:b/>
          <w:lang w:val="sr-Cyrl-RS"/>
        </w:rPr>
        <w:t>Члан 8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Примљену пошту, по правилу, распоређује овлашћено лице Школе које је лично отвара и прегледа. Разврставање поште се врши истог дана када је и примљен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III ЕВИДЕНТИРАЊЕ (ЗАВОЂЕЊЕ) АKАТА И ПРЕДМЕТА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4E2BF0" w:rsidRDefault="00B607B5" w:rsidP="00B607B5">
      <w:pPr>
        <w:spacing w:after="0"/>
        <w:ind w:left="-426"/>
        <w:rPr>
          <w:b/>
          <w:lang w:val="sr-Cyrl-RS"/>
        </w:rPr>
      </w:pPr>
      <w:r w:rsidRPr="004E2BF0">
        <w:rPr>
          <w:b/>
          <w:lang w:val="sr-Cyrl-RS"/>
        </w:rPr>
        <w:t>Члан 9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4E2BF0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Школа води уредну евиденцију о својој примље</w:t>
      </w:r>
      <w:r w:rsidR="004E2BF0">
        <w:rPr>
          <w:lang w:val="sr-Cyrl-RS"/>
        </w:rPr>
        <w:t xml:space="preserve">ној, односно сопственој пошти. </w:t>
      </w:r>
      <w:r w:rsidRPr="00B607B5">
        <w:rPr>
          <w:lang w:val="sr-Cyrl-RS"/>
        </w:rPr>
        <w:t>Акта се евидентирају и достављају у рад</w:t>
      </w:r>
      <w:r w:rsidR="004E2BF0">
        <w:rPr>
          <w:lang w:val="sr-Cyrl-RS"/>
        </w:rPr>
        <w:t xml:space="preserve"> истог дана када су и примљени. </w:t>
      </w:r>
      <w:r w:rsidRPr="00B607B5">
        <w:rPr>
          <w:lang w:val="sr-Cyrl-RS"/>
        </w:rPr>
        <w:t>У оквиру пословања води се основна и помоћне евиденције о предметима и актим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сновна евиденције ствараоца је деловодник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Помоћна евиденција је </w:t>
      </w:r>
      <w:r w:rsidR="004E2BF0">
        <w:rPr>
          <w:lang w:val="sr-Cyrl-RS"/>
        </w:rPr>
        <w:t>интерна доставна књига, доставна књига за пошту, доставна књига за место и књига примљених рачуна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0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Деловодник се води по систему основних бројева и подбројева. Основним бројевима означавају се предмети, а подбројевима дописи који се односе на исти предмет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Завођење предмета у деловодник врши се на следећи начин: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1. уписује се основни број деловодника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2. уписује се кратка садржина акта - предмета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3. уписује се подброј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4. уписује се датум пријема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5. уписује се назив и седиште пошиљаоца - при завођењу сопствених дописа, у ову рубрику се уписује скраћеница "Сп" (сопствени)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6. уписује се број примљеног акта, а ако нема броја датум дописа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7. уписује се ознака организационе јединице којом се акт (предмет) уступа у рад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8. уписује се датум развођења,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 рубрику 9. уписује се једна од ознака коју су на предмет ставили обрађивачи предмета, и то: "а/а", ако је предмет завршен и треба га архивирати; "Р" ако је предмет стављен у рок и датум до када се има држати у року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Све касније примљене пошиљке које се односе на исти предмет заводе се попуњавањем вертикалних рубрика 3, 4, 5, 6, 7. и 8. у оквиру истог броја и на начин како је то напред објашњено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На крају године деловодник се закључује службеном забелешком написаном испод последњег броја са констатацијом колико је предмета заведено у тој години. Ова забелешка се датира и оверава службеним печатом, а потписује је овлашћено лице Школе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1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Сви примљени предмети се достављају у рад у току истог дан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</w:r>
    </w:p>
    <w:p w:rsidR="00B607B5" w:rsidRPr="00B607B5" w:rsidRDefault="00B607B5" w:rsidP="00AB644A">
      <w:pPr>
        <w:spacing w:after="0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IV АДМИНИСТРАТИВНО-ТЕХНИЧKО ОБРАЂИВАЊЕ АKАТА И ПРЕДМЕТА</w:t>
      </w: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2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Сваки службени допис обично садржи следеће делове: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заглавље, у горњем левом углу (назив и седиште, број, датум, пуна адреса)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адреса примаоца (пун назив односно породично име и седиште примаоца)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са леве стране испод адресе примаоца ставља се ознака "Предмет" испод које, ради лакшег здруживања, се уписује број и датум примљеног акта на који се одговара, или број и датум раније отпремљеног акта и сл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текст који мора бити јасан, сажет и читак, откуцан на рачунару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испод текста овлашћено лице потписује службени допис и уз потпис се ставља отисак службеног печата (ако се користи)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испод текста наводе се прилози који се достављају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Службени допис се пише најмање у 2 примерка, од којих се један примерак шаље комитенту, а други се задржава у архиви.</w:t>
      </w:r>
    </w:p>
    <w:p w:rsidR="00B607B5" w:rsidRPr="00B607B5" w:rsidRDefault="00B607B5" w:rsidP="00AB644A">
      <w:pPr>
        <w:spacing w:after="0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V ОТПРЕМАЊЕ ПОШТЕ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3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Сви завршени предмети које треба отпремити, архивирати или уступити, враћају се овлашћеном лицу Школе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влашћено лице Школе проверава формалну страну службеног дописа и на евентуалне недостатке указује обрађивачу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AB644A">
        <w:rPr>
          <w:b/>
          <w:lang w:val="sr-Cyrl-RS"/>
        </w:rPr>
        <w:t>Члан 14</w:t>
      </w:r>
      <w:r w:rsidRPr="00B607B5">
        <w:rPr>
          <w:lang w:val="sr-Cyrl-RS"/>
        </w:rPr>
        <w:t>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AB644A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тпрема</w:t>
      </w:r>
      <w:r w:rsidR="00AB644A">
        <w:rPr>
          <w:lang w:val="sr-Cyrl-RS"/>
        </w:rPr>
        <w:t xml:space="preserve">ње поште врши овлашћено Школе.  </w:t>
      </w:r>
      <w:r w:rsidRPr="00B607B5">
        <w:rPr>
          <w:lang w:val="sr-Cyrl-RS"/>
        </w:rPr>
        <w:t xml:space="preserve">Сва пошта преузета у току дана, отпрема се истога дана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Више службених дописа, односно предмета за једног примаоца пакује се у један коверат. </w:t>
      </w:r>
      <w:r w:rsidR="00AB644A">
        <w:rPr>
          <w:lang w:val="sr-Cyrl-RS"/>
        </w:rPr>
        <w:t xml:space="preserve"> </w:t>
      </w:r>
      <w:r w:rsidRPr="00B607B5">
        <w:rPr>
          <w:lang w:val="sr-Cyrl-RS"/>
        </w:rPr>
        <w:t xml:space="preserve">Вредносна пошиљка, судска акта и поверљива преписка отпрема се увек препорученом пошиљком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тпремање хитне поште у место примаоца може се вршити преко курир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На копији писма које се отпрема ставља се отисак печата “експедовано”, место, датум и потпис лица које експедује.</w:t>
      </w:r>
    </w:p>
    <w:p w:rsidR="00AB644A" w:rsidRPr="00B607B5" w:rsidRDefault="00AB644A" w:rsidP="00AB644A">
      <w:pPr>
        <w:spacing w:after="0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5.</w:t>
      </w:r>
    </w:p>
    <w:p w:rsidR="00AB644A" w:rsidRPr="00B607B5" w:rsidRDefault="00AB644A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За сваку пошиљку отпремљену поштом, попуњава се потврда о пријему пошиљке коју оверава службеник у пошти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lastRenderedPageBreak/>
        <w:t>Потврда из става 1. овог члана служи као евиденција о завршеној отпреми, као и предаји новца на име поштанских трошков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VI АРХИВИРАЊЕ KОРИШЋЕЊЕ И СТРУЧНО ОДРЖАВАЊЕ АРХИВЕ И ДОKУМЕНТАРНОГ МАТЕРИЈАЛА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6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Сви решени предмети морају бити одложени у одговарајуће архивске јединице (регистратор, књига, фасцикла, архивска кутија, свежањ, омот и др.). 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На спољним омотима архивских јединица исписује се: пун назив Друштва/Установе/други скраћени назив, година настанка и врста документарног материјала, евиденциони бројеви предмета и редни број под којим је архивска јединица уписана у Архивску књигу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Документарни материјал чува се према роковима утврђеним у Листи категорија документарног материјала са роковима чувања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ре архивирања треба проверити да ли је предмет завршен и да ли се у предмету налазе неки прилози или документи који не припадају истом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7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У радним просторијама, завршени предмети се могу држати највише две године од дана завођења. 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После тог рока се смештају у архивски депо, одложени по годинама и поретку из архивске књиге, у одговарајућим металним сталажама - полицама. 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росторије депоа морају бити суве и светле, а документација осигурана од оштећења, крађе и пожар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8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Default="00B607B5" w:rsidP="00AB644A">
      <w:pPr>
        <w:spacing w:after="0"/>
        <w:ind w:left="-426"/>
        <w:jc w:val="both"/>
      </w:pPr>
      <w:r w:rsidRPr="00B607B5">
        <w:rPr>
          <w:lang w:val="sr-Cyrl-RS"/>
        </w:rPr>
        <w:t xml:space="preserve">Сав документарни материјал настао у раду Школе уписује се у Архивску књигу, која служи као општи инвентарни преглед целокупног архивског материјала. </w:t>
      </w:r>
    </w:p>
    <w:p w:rsidR="008B25A1" w:rsidRPr="008B25A1" w:rsidRDefault="008B25A1" w:rsidP="00AB644A">
      <w:pPr>
        <w:spacing w:after="0"/>
        <w:ind w:left="-426"/>
        <w:jc w:val="both"/>
      </w:pPr>
    </w:p>
    <w:p w:rsidR="00B607B5" w:rsidRDefault="00B607B5" w:rsidP="00AB644A">
      <w:pPr>
        <w:spacing w:after="0"/>
        <w:ind w:left="-426"/>
        <w:jc w:val="both"/>
      </w:pPr>
      <w:r w:rsidRPr="00B607B5">
        <w:rPr>
          <w:lang w:val="sr-Cyrl-RS"/>
        </w:rPr>
        <w:t>Евидентирање се врши за сваку пословну годину од 01.01. до 31.12. текуће године.</w:t>
      </w:r>
    </w:p>
    <w:p w:rsidR="008B25A1" w:rsidRPr="008B25A1" w:rsidRDefault="008B25A1" w:rsidP="00AB644A">
      <w:pPr>
        <w:spacing w:after="0"/>
        <w:ind w:left="-426"/>
        <w:jc w:val="both"/>
      </w:pP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Уписивање у Архивску књигу врши се на следећи начин: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1. уписује се редни број. Под једним редним бројем уписује се истоветни материјал без обзира на количину. Редни бројеви се настављају из године у годину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2. уписује се датум уписа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3. уписује се година, односно раздобље у којем је документарни материјал настао (за документарни материјал који обухвата податке из више година уписује се почетна и крајња календарска година)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4. уписује се класификациона ознака (ако је устројена)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5. уписује се садржај, врста архивске грађе или документарног материјала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6. уписује се количина, број архивских јединица (нпр. регистратора и др)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7. уписује се број и датум записника (приликом уништавања безвредног материјала или приликом предаје надлежном архиву);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ab/>
        <w:t>- у рубрику 8. уписује се рок чувања документарног материјала из важеће Листе категорија;</w:t>
      </w:r>
    </w:p>
    <w:p w:rsidR="00B607B5" w:rsidRPr="008B25A1" w:rsidRDefault="00B607B5" w:rsidP="008B25A1">
      <w:pPr>
        <w:spacing w:after="0"/>
        <w:ind w:left="-426"/>
        <w:jc w:val="both"/>
      </w:pPr>
      <w:r w:rsidRPr="00B607B5">
        <w:rPr>
          <w:lang w:val="sr-Cyrl-RS"/>
        </w:rPr>
        <w:tab/>
        <w:t>- у рубрику 9. уписује се примедба (нпр. смештај документарног материјала)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19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Препис архивске књиге (може бити извод из рачунара/фотокопија обрасца архивске књиге) за документарни материјал настао у претходној години, доставља се надлежном архиву, до 30. априла текуће године за претходну календарску годину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0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У архивском депоу чува се документарни материјал и архивска грађа, у сређеном и безбедном стању, до уништења према Листи категорија документарног материјала са роковима чувања или до предаје надлежном архиву. Архивски депо у којем се чува архивска грађа и документарни материјал мора бити снабдевен довољном количином архивских металних полица за смештај документације. Архивска грађа се не сме смештати изван полица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рхивски депо треба да буде сув, прозрачан (са циркулацијом ваздуха) заштићен од продора надземних и подземних вода, да је удаљен од места отвореног пламена и од просторија у којима се чувају лако запаљива средства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Депо треба да буде прописно удаљен од производних и енергетских постројења, инсталација и водова (плинских, водоводних, канализационих)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Водоводне, канализационе, плинске и електроинсталације и уређаји централног грејања које пролазе кроз архивски депо, морају имати одговарајућу заштиту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Зидови депоа морају бити чврсти, суви, без пукотина и отпорни на ватру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Носивост подне конструкције у депоу мора да одговара тежини и обиму грађе која се смешта у њега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одови у депоу морају да буду равни, по могућности без прагова и степеница, израђени од материјала отпорних на хабање, који се лако одржавају, не привлаче прашину и не клижу се (керамичке плочице, термостабилни пластични материјали и др.)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Улазна или преградна врата депоа морају бити метална или дрвена обложена металом са обе стране, најмање ширине 900 mm и без прагова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Прозори на архивским депоима морају добро да дихтују и да су снабдевени заштитом од сунчеве светлости (завесе, заштитни капци, ролетне и слично)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 xml:space="preserve">Прозори у приземљу депоа, из безбедносних разлога, морају да буду од мат армираног стакла или обезбеђени заштитним решеткама. 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рхивском грађом и документарним материјалом у архивском депоу рукује, стручно је одржава и врши њену непосредну заштиту, овлашћено лице Школе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рхивска грађа и документарни материјал треба да буду заштићени од директног деловања сунчевог светла, односно у архивским просторијама треба користити тзв. „хладне” изворе светлости. За осветљење у депоу користе се искључиво вештачки светлосни извори који немају хемијско или фотохемијско дејство на архивску грађу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рхивски депо загрева се искључиво помоћу централног грејања или клима-уређаја. Инсталације централног грејања редовно се контролишу и одржавају у складу прописаним стандардима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Зграда у којој је смештен депо мора да има громобранску инсталацију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рхивски депо треба да буде опремљен системом за аутоматску дојаву пожара, који је осетљив на гас, дим и ватру.</w:t>
      </w:r>
    </w:p>
    <w:p w:rsidR="00B607B5" w:rsidRPr="00B607B5" w:rsidRDefault="00B607B5" w:rsidP="00AB644A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Архивски депо мора да има противпожарне апарате за суво гашење, односно апарате за гашење прахом или угљен-диоксидом, у складу са прописима који уређују заштиту од пожара.</w:t>
      </w:r>
    </w:p>
    <w:p w:rsidR="00B607B5" w:rsidRPr="00B607B5" w:rsidRDefault="00B607B5" w:rsidP="00C96A58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У архивском депоу се не сме налазити никакав други материјал, осим архивске грађе и документарног материјал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VII ОДАБИРАЊЕ АРХИВСKЕ ГРАЂЕ И УНИШТАВАЊЕ БЕЗВРЕДНОГ ДОKУМЕНТАРНОГ МАТЕРИЈАЛА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1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дабирање архивске грађе и уништавање безвредног документарног материјала врши се на основу Листе категорија архивске грађе и документарног материјала са роковима чувањ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Листа је саставни део овог Правилник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2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8B25A1" w:rsidRDefault="00B607B5" w:rsidP="00B607B5">
      <w:pPr>
        <w:spacing w:after="0"/>
        <w:ind w:left="-426"/>
      </w:pPr>
      <w:r w:rsidRPr="00B607B5">
        <w:rPr>
          <w:lang w:val="sr-Cyrl-RS"/>
        </w:rPr>
        <w:t>Листа категорија садржи редни број, назив категорије документарно</w:t>
      </w:r>
      <w:r w:rsidR="008B25A1">
        <w:rPr>
          <w:lang w:val="sr-Cyrl-RS"/>
        </w:rPr>
        <w:t xml:space="preserve">г материјала и рок чувања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Уколико се током године јаве нове врсте докумената, врши се измена и допуна постојеће Листе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3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Default="00B607B5" w:rsidP="00B607B5">
      <w:pPr>
        <w:spacing w:after="0"/>
        <w:ind w:left="-426"/>
      </w:pPr>
      <w:r w:rsidRPr="00B607B5">
        <w:rPr>
          <w:lang w:val="sr-Cyrl-RS"/>
        </w:rPr>
        <w:t xml:space="preserve">За рад на Листи категорија архивске грађе и документарног материјала са роковима чувања одређују се овлашћено лице Школе и запослени који најбоље познају рад и делатност у целини и који су стручно способни да оцене значај документације. </w:t>
      </w:r>
    </w:p>
    <w:p w:rsidR="008B25A1" w:rsidRPr="008B25A1" w:rsidRDefault="008B25A1" w:rsidP="00B607B5">
      <w:pPr>
        <w:spacing w:after="0"/>
        <w:ind w:left="-426"/>
      </w:pPr>
    </w:p>
    <w:p w:rsidR="00B607B5" w:rsidRDefault="00B607B5" w:rsidP="00B607B5">
      <w:pPr>
        <w:spacing w:after="0"/>
        <w:ind w:left="-426"/>
      </w:pPr>
      <w:r w:rsidRPr="00B607B5">
        <w:rPr>
          <w:lang w:val="sr-Cyrl-RS"/>
        </w:rPr>
        <w:t xml:space="preserve">Листу усваја Школски одбор, потом се усвојена Листа доставља надлежном архиву у два оригинална примерка. </w:t>
      </w:r>
    </w:p>
    <w:p w:rsidR="008B25A1" w:rsidRPr="008B25A1" w:rsidRDefault="008B25A1" w:rsidP="00B607B5">
      <w:pPr>
        <w:spacing w:after="0"/>
        <w:ind w:left="-426"/>
      </w:pPr>
      <w:r>
        <w:t xml:space="preserve">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Листа се примењује по добијеној писменој сагласности од стране архив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4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За трајно чување одређују се категорије материјала које садрже податке од значаја за рад Школе и запослених у њему, као и податке који одражавају суштину рада Школе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Архивска грађа чува се трајно у облику у којем је изворно настал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AB644A">
        <w:rPr>
          <w:b/>
          <w:lang w:val="sr-Cyrl-RS"/>
        </w:rPr>
        <w:t>Члан 25</w:t>
      </w:r>
      <w:r w:rsidRPr="00B607B5">
        <w:rPr>
          <w:lang w:val="sr-Cyrl-RS"/>
        </w:rPr>
        <w:t>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За документарни материјал који није оцењен као архивска грађа, рокови чувања се одређују зависно од потреба Школе за коришћење у практичне сврхе, као и у складу са посебним законским прописима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Изворни облик документарног материјала, који није електронски и за који није прописан трајан рок чувања може се уништити и пре истека прописаног периода чувања тек након дигитализације и уколико се чува у оквиру услуге квалификованог електронског чувања документ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6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За поступак одабирања архивске грађе и уништавање безвредног документарног материјала коме је рок чувања истекао, одлуку доноси директор Школе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дабирање архивске грађе и уништавање безвредног документарног материјала обавља се на основу Листе категорија документарног материјала са роковима чувањ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Одабирање архивске грађе и уништавање безвредног документарног материјала обавља се искључиво из сређеног и у архивској књизи евидентираног документарног материјала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lastRenderedPageBreak/>
        <w:t>Уништавање безвредног документарног материјала обавља се сваке године за документарни материјал чији су рокови чувања истекли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7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За послове на одабирању архивске грађе и израду пописа безвредног документарног материјала коме су рокови чувања истекли формира се комисија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длуку о формирању комисије доноси директор Школе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AB644A">
        <w:rPr>
          <w:b/>
          <w:lang w:val="sr-Cyrl-RS"/>
        </w:rPr>
        <w:t>Члан 28</w:t>
      </w:r>
      <w:r w:rsidRPr="00B607B5">
        <w:rPr>
          <w:lang w:val="sr-Cyrl-RS"/>
        </w:rPr>
        <w:t>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Попис безвредног документарног материјала саставља се у облику записника и доставља надлежном архиву у два примерка и садржи: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назив школе у чијем је раду материјал настао, датум и место састављања пописа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имена чланова комисије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 xml:space="preserve">- датум и место састављања записника;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попис категорија безвредног документарног материјала са редним бројем пописа, редним бројем архивске књиге, годином настанка, бројно израженом количином у фасциклама, кутијама, регистраторима, књигама, итд., и са назнаком рока чувања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укупна количина документарног материјала предложеног за уништење;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ab/>
        <w:t>- потписе чланова комисије која је предложила наведени документарни материјал за уништење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29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Након добијене сагласности надлежног архива, приступа се уништавању документарног материјала, при чему је стваралац дужан да предузме неопходне мере заштите података који би могли повредити права и правни интерес лица на која се документарни материјал односи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VIII ПРЕДАЈА АРХИВСKЕ ГРАЂЕ НАДЛЕЖНОМ АРХИВУ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30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Архивска грађа се о трошку Школе, предаје надлежном архиву, након тридесет година од њеног настанка или по престанку рада ствараоца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У сагласности са надлежним архивом, рок из става 1. овог члана у изузетним случајевима се може скратити или продужити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AB644A" w:rsidRDefault="00B607B5" w:rsidP="00B607B5">
      <w:pPr>
        <w:spacing w:after="0"/>
        <w:ind w:left="-426"/>
        <w:rPr>
          <w:b/>
          <w:lang w:val="sr-Cyrl-RS"/>
        </w:rPr>
      </w:pPr>
      <w:r w:rsidRPr="00AB644A">
        <w:rPr>
          <w:b/>
          <w:lang w:val="sr-Cyrl-RS"/>
        </w:rPr>
        <w:t>Члан 31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 xml:space="preserve">Школа као стваралац архивске грађе дужна је да архивску грађу преда у оригиналу, сређену, означену, пописану, неоштећену или са санираним оштећењима, технички опремљену. 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О примопредаји архивске грађе сачињава се Записник чији је саставни део Попис архивске грађе која се предаје надлежном архиву.</w:t>
      </w:r>
    </w:p>
    <w:p w:rsidR="00B607B5" w:rsidRDefault="00B607B5" w:rsidP="00B607B5">
      <w:pPr>
        <w:spacing w:after="0"/>
        <w:ind w:left="-426"/>
        <w:rPr>
          <w:lang w:val="sr-Cyrl-RS"/>
        </w:rPr>
      </w:pPr>
    </w:p>
    <w:p w:rsidR="003974D5" w:rsidRDefault="003974D5" w:rsidP="00B607B5">
      <w:pPr>
        <w:spacing w:after="0"/>
        <w:ind w:left="-426"/>
        <w:rPr>
          <w:lang w:val="sr-Cyrl-RS"/>
        </w:rPr>
      </w:pPr>
    </w:p>
    <w:p w:rsidR="003974D5" w:rsidRPr="00B607B5" w:rsidRDefault="003974D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lastRenderedPageBreak/>
        <w:t>IX ПРЕЛАЗНЕ И ЗАВРШНЕ ОДРЕДБЕ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3974D5" w:rsidRDefault="00B607B5" w:rsidP="00B607B5">
      <w:pPr>
        <w:spacing w:after="0"/>
        <w:ind w:left="-426"/>
        <w:rPr>
          <w:b/>
          <w:lang w:val="sr-Cyrl-RS"/>
        </w:rPr>
      </w:pPr>
      <w:r w:rsidRPr="003974D5">
        <w:rPr>
          <w:b/>
          <w:lang w:val="sr-Cyrl-RS"/>
        </w:rPr>
        <w:t>Члан 32.</w:t>
      </w:r>
    </w:p>
    <w:p w:rsidR="00B607B5" w:rsidRPr="00B607B5" w:rsidRDefault="00B607B5" w:rsidP="00B607B5">
      <w:pPr>
        <w:spacing w:after="0"/>
        <w:ind w:left="-426"/>
        <w:rPr>
          <w:lang w:val="sr-Cyrl-RS"/>
        </w:rPr>
      </w:pPr>
    </w:p>
    <w:p w:rsidR="00B607B5" w:rsidRPr="00B607B5" w:rsidRDefault="00B607B5" w:rsidP="00297502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Школа је обавезна да обавештава надлежни архив о свим статусним променама у погледу: промене назива, делатности, спајања, укидања, отварање стечаја/ликвидације, промена адресе, физичко пресељење, адаптација просторија/е, као и свим променама које су од значаја за архивску грађу, попут дигитализације, микрофилмовања и сл., најкасније у року од 30 дана од дана њиховог настанка.</w:t>
      </w:r>
    </w:p>
    <w:p w:rsidR="00B607B5" w:rsidRPr="00B607B5" w:rsidRDefault="00B607B5" w:rsidP="00297502">
      <w:pPr>
        <w:spacing w:after="0"/>
        <w:ind w:left="-426"/>
        <w:jc w:val="both"/>
        <w:rPr>
          <w:lang w:val="sr-Cyrl-RS"/>
        </w:rPr>
      </w:pPr>
    </w:p>
    <w:p w:rsidR="00B607B5" w:rsidRPr="003974D5" w:rsidRDefault="00B607B5" w:rsidP="00297502">
      <w:pPr>
        <w:spacing w:after="0"/>
        <w:ind w:left="-426"/>
        <w:jc w:val="both"/>
        <w:rPr>
          <w:b/>
          <w:lang w:val="sr-Cyrl-RS"/>
        </w:rPr>
      </w:pPr>
      <w:r w:rsidRPr="003974D5">
        <w:rPr>
          <w:b/>
          <w:lang w:val="sr-Cyrl-RS"/>
        </w:rPr>
        <w:t>Члан 33.</w:t>
      </w:r>
    </w:p>
    <w:p w:rsidR="00B607B5" w:rsidRPr="00B607B5" w:rsidRDefault="00B607B5" w:rsidP="00297502">
      <w:pPr>
        <w:spacing w:after="0"/>
        <w:ind w:left="-426"/>
        <w:jc w:val="both"/>
        <w:rPr>
          <w:lang w:val="sr-Cyrl-RS"/>
        </w:rPr>
      </w:pPr>
    </w:p>
    <w:p w:rsidR="00B607B5" w:rsidRDefault="00B607B5" w:rsidP="00297502">
      <w:pPr>
        <w:spacing w:after="0"/>
        <w:ind w:left="-426"/>
        <w:jc w:val="both"/>
      </w:pPr>
      <w:r w:rsidRPr="00B607B5">
        <w:rPr>
          <w:lang w:val="sr-Cyrl-RS"/>
        </w:rPr>
        <w:t>Школа и сви запослени су дужни да са изузетном пажњом чува</w:t>
      </w:r>
      <w:r w:rsidR="003974D5">
        <w:rPr>
          <w:lang w:val="sr-Cyrl-RS"/>
        </w:rPr>
        <w:t xml:space="preserve">ју и одржавају архивску грађу и   </w:t>
      </w:r>
      <w:r w:rsidRPr="00B607B5">
        <w:rPr>
          <w:lang w:val="sr-Cyrl-RS"/>
        </w:rPr>
        <w:t>документарни материјал у складу са Законом о архивској грађи и архивској делатности, овим Правилником и стручним упутствима надлежног архива.</w:t>
      </w:r>
    </w:p>
    <w:p w:rsidR="00297502" w:rsidRPr="00297502" w:rsidRDefault="00297502" w:rsidP="00297502">
      <w:pPr>
        <w:spacing w:after="0"/>
        <w:ind w:left="-426"/>
        <w:jc w:val="both"/>
      </w:pPr>
    </w:p>
    <w:p w:rsidR="00B607B5" w:rsidRPr="00B607B5" w:rsidRDefault="00B607B5" w:rsidP="00297502">
      <w:pPr>
        <w:spacing w:after="0"/>
        <w:ind w:left="-426"/>
        <w:jc w:val="both"/>
        <w:rPr>
          <w:lang w:val="sr-Cyrl-RS"/>
        </w:rPr>
      </w:pPr>
      <w:r w:rsidRPr="00B607B5">
        <w:rPr>
          <w:lang w:val="sr-Cyrl-RS"/>
        </w:rPr>
        <w:t>О примени овог правилника стараће се запослено лице које овласти директор.</w:t>
      </w:r>
    </w:p>
    <w:p w:rsidR="00B607B5" w:rsidRPr="00B607B5" w:rsidRDefault="00B607B5" w:rsidP="00297502">
      <w:pPr>
        <w:spacing w:after="0"/>
        <w:ind w:left="-426"/>
        <w:jc w:val="both"/>
        <w:rPr>
          <w:lang w:val="sr-Cyrl-RS"/>
        </w:rPr>
      </w:pPr>
    </w:p>
    <w:p w:rsidR="00B607B5" w:rsidRPr="003974D5" w:rsidRDefault="00B607B5" w:rsidP="00297502">
      <w:pPr>
        <w:spacing w:after="0"/>
        <w:ind w:left="-426"/>
        <w:jc w:val="both"/>
        <w:rPr>
          <w:b/>
          <w:lang w:val="sr-Cyrl-RS"/>
        </w:rPr>
      </w:pPr>
      <w:r w:rsidRPr="003974D5">
        <w:rPr>
          <w:b/>
          <w:lang w:val="sr-Cyrl-RS"/>
        </w:rPr>
        <w:t>Члан 34.</w:t>
      </w:r>
    </w:p>
    <w:p w:rsidR="00B607B5" w:rsidRPr="00B607B5" w:rsidRDefault="00B607B5" w:rsidP="00297502">
      <w:pPr>
        <w:spacing w:after="0"/>
        <w:ind w:left="-426"/>
        <w:jc w:val="both"/>
        <w:rPr>
          <w:lang w:val="sr-Cyrl-RS"/>
        </w:rPr>
      </w:pPr>
    </w:p>
    <w:p w:rsidR="00B607B5" w:rsidRPr="00442675" w:rsidRDefault="00B607B5" w:rsidP="00B607B5">
      <w:pPr>
        <w:spacing w:after="0"/>
        <w:ind w:left="-426"/>
        <w:rPr>
          <w:lang w:val="sr-Cyrl-RS"/>
        </w:rPr>
      </w:pPr>
      <w:r w:rsidRPr="00B607B5">
        <w:rPr>
          <w:lang w:val="sr-Cyrl-RS"/>
        </w:rPr>
        <w:t>Правилник ступа на снагу осмог дана од дана објављивања на огласној табли Школе.</w:t>
      </w:r>
    </w:p>
    <w:p w:rsidR="00442675" w:rsidRDefault="00442675" w:rsidP="00B607B5">
      <w:pPr>
        <w:spacing w:after="0"/>
        <w:ind w:left="-426"/>
        <w:rPr>
          <w:lang w:val="sr-Cyrl-RS"/>
        </w:rPr>
      </w:pPr>
    </w:p>
    <w:p w:rsidR="00B607B5" w:rsidRDefault="00B607B5" w:rsidP="00B607B5">
      <w:pPr>
        <w:spacing w:after="0"/>
        <w:ind w:left="-426"/>
        <w:rPr>
          <w:lang w:val="sr-Cyrl-RS"/>
        </w:rPr>
      </w:pPr>
    </w:p>
    <w:p w:rsidR="00B607B5" w:rsidRDefault="00B607B5" w:rsidP="00B607B5">
      <w:pPr>
        <w:spacing w:after="0"/>
        <w:ind w:left="-426"/>
        <w:rPr>
          <w:lang w:val="sr-Cyrl-RS"/>
        </w:rPr>
      </w:pPr>
    </w:p>
    <w:p w:rsidR="00B607B5" w:rsidRDefault="00B607B5" w:rsidP="00B607B5">
      <w:pPr>
        <w:spacing w:after="0"/>
        <w:ind w:left="-426"/>
        <w:rPr>
          <w:lang w:val="sr-Cyrl-RS"/>
        </w:rPr>
      </w:pPr>
    </w:p>
    <w:p w:rsidR="00B607B5" w:rsidRPr="00442675" w:rsidRDefault="00B607B5" w:rsidP="00B607B5">
      <w:pPr>
        <w:spacing w:after="0"/>
        <w:ind w:left="-426"/>
        <w:rPr>
          <w:lang w:val="sr-Cyrl-RS"/>
        </w:rPr>
      </w:pPr>
    </w:p>
    <w:p w:rsidR="00442675" w:rsidRPr="00442675" w:rsidRDefault="00B607B5" w:rsidP="00B607B5">
      <w:pPr>
        <w:spacing w:after="0"/>
        <w:ind w:left="-426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</w:t>
      </w:r>
      <w:r w:rsidR="00442675" w:rsidRPr="00442675">
        <w:rPr>
          <w:lang w:val="sr-Cyrl-RS"/>
        </w:rPr>
        <w:t>Председник Школског одбора</w:t>
      </w:r>
    </w:p>
    <w:p w:rsidR="00442675" w:rsidRPr="00442675" w:rsidRDefault="00442675" w:rsidP="00B607B5">
      <w:pPr>
        <w:spacing w:after="0"/>
        <w:ind w:left="-426"/>
        <w:rPr>
          <w:lang w:val="sr-Cyrl-RS"/>
        </w:rPr>
      </w:pPr>
    </w:p>
    <w:p w:rsidR="00442675" w:rsidRPr="00442675" w:rsidRDefault="00442675" w:rsidP="00B607B5">
      <w:pPr>
        <w:spacing w:after="0"/>
        <w:ind w:left="-426"/>
        <w:rPr>
          <w:lang w:val="sr-Cyrl-RS"/>
        </w:rPr>
      </w:pPr>
      <w:r w:rsidRPr="00442675">
        <w:rPr>
          <w:lang w:val="sr-Cyrl-RS"/>
        </w:rPr>
        <w:t xml:space="preserve">                                                                                                         ______________________</w:t>
      </w:r>
      <w:r w:rsidRPr="00442675">
        <w:rPr>
          <w:lang w:val="sr-Cyrl-RS"/>
        </w:rPr>
        <w:tab/>
        <w:t xml:space="preserve"> </w:t>
      </w:r>
    </w:p>
    <w:p w:rsidR="00442675" w:rsidRPr="00442675" w:rsidRDefault="00442675" w:rsidP="00B607B5">
      <w:pPr>
        <w:spacing w:after="0"/>
        <w:ind w:left="-426"/>
        <w:rPr>
          <w:lang w:val="sr-Cyrl-RS"/>
        </w:rPr>
      </w:pPr>
      <w:r w:rsidRPr="00442675">
        <w:rPr>
          <w:lang w:val="sr-Cyrl-RS"/>
        </w:rPr>
        <w:t xml:space="preserve">                                                                                                               ( Еуридике Латињак)</w:t>
      </w:r>
      <w:r w:rsidRPr="00442675">
        <w:rPr>
          <w:lang w:val="sr-Cyrl-RS"/>
        </w:rPr>
        <w:tab/>
      </w:r>
    </w:p>
    <w:p w:rsidR="00442675" w:rsidRPr="00442675" w:rsidRDefault="00442675" w:rsidP="00B607B5">
      <w:pPr>
        <w:spacing w:after="0"/>
        <w:ind w:left="-426"/>
        <w:rPr>
          <w:lang w:val="sr-Cyrl-RS"/>
        </w:rPr>
      </w:pPr>
    </w:p>
    <w:p w:rsidR="00442675" w:rsidRPr="00442675" w:rsidRDefault="00442675" w:rsidP="00B607B5">
      <w:pPr>
        <w:spacing w:after="0"/>
        <w:ind w:left="-426"/>
        <w:rPr>
          <w:lang w:val="sr-Cyrl-RS"/>
        </w:rPr>
      </w:pPr>
    </w:p>
    <w:p w:rsidR="00442675" w:rsidRPr="00442675" w:rsidRDefault="00442675" w:rsidP="00B607B5">
      <w:pPr>
        <w:spacing w:after="0"/>
        <w:ind w:left="-426"/>
        <w:rPr>
          <w:lang w:val="sr-Cyrl-RS"/>
        </w:rPr>
      </w:pPr>
    </w:p>
    <w:p w:rsidR="00442675" w:rsidRPr="00442675" w:rsidRDefault="00442675" w:rsidP="00B607B5">
      <w:pPr>
        <w:spacing w:after="0"/>
        <w:ind w:left="-426"/>
        <w:rPr>
          <w:lang w:val="sr-Cyrl-RS"/>
        </w:rPr>
      </w:pPr>
    </w:p>
    <w:p w:rsidR="00442675" w:rsidRPr="00442675" w:rsidRDefault="00442675" w:rsidP="00B607B5">
      <w:pPr>
        <w:spacing w:after="0"/>
        <w:ind w:left="-426"/>
        <w:rPr>
          <w:lang w:val="sr-Cyrl-RS"/>
        </w:rPr>
      </w:pPr>
      <w:r w:rsidRPr="00442675">
        <w:rPr>
          <w:lang w:val="sr-Cyrl-RS"/>
        </w:rPr>
        <w:t>Правилник је објављен на огласно</w:t>
      </w:r>
      <w:r w:rsidR="000902EB">
        <w:rPr>
          <w:lang w:val="sr-Cyrl-RS"/>
        </w:rPr>
        <w:t xml:space="preserve">ј табли школе дана 24.11.2022. године </w:t>
      </w:r>
      <w:r w:rsidRPr="00442675">
        <w:rPr>
          <w:lang w:val="sr-Cyrl-RS"/>
        </w:rPr>
        <w:t xml:space="preserve">а </w:t>
      </w:r>
      <w:r w:rsidR="00E345C3">
        <w:rPr>
          <w:lang w:val="sr-Cyrl-RS"/>
        </w:rPr>
        <w:t>на снагу ступио дана</w:t>
      </w:r>
      <w:r w:rsidR="00E345C3">
        <w:t xml:space="preserve"> 2.12.2022. </w:t>
      </w:r>
      <w:r w:rsidR="00E345C3">
        <w:rPr>
          <w:lang w:val="sr-Cyrl-RS"/>
        </w:rPr>
        <w:t>године</w:t>
      </w:r>
      <w:r w:rsidRPr="00442675">
        <w:rPr>
          <w:lang w:val="sr-Cyrl-RS"/>
        </w:rPr>
        <w:t xml:space="preserve"> што ов</w:t>
      </w:r>
      <w:r w:rsidR="00E345C3">
        <w:rPr>
          <w:lang w:val="sr-Cyrl-RS"/>
        </w:rPr>
        <w:t>ерава секретар школе Сања Гајин_________________</w:t>
      </w:r>
    </w:p>
    <w:p w:rsidR="00184404" w:rsidRDefault="00442675" w:rsidP="00B607B5">
      <w:pPr>
        <w:spacing w:after="0"/>
        <w:ind w:left="-426"/>
        <w:rPr>
          <w:lang w:val="sr-Cyrl-RS"/>
        </w:rPr>
      </w:pPr>
      <w:r w:rsidRPr="00442675">
        <w:rPr>
          <w:lang w:val="sr-Cyrl-RS"/>
        </w:rPr>
        <w:tab/>
      </w:r>
      <w:r w:rsidRPr="00442675">
        <w:rPr>
          <w:lang w:val="sr-Cyrl-RS"/>
        </w:rPr>
        <w:tab/>
      </w:r>
      <w:r w:rsidRPr="00442675">
        <w:rPr>
          <w:lang w:val="sr-Cyrl-RS"/>
        </w:rPr>
        <w:tab/>
        <w:t xml:space="preserve">  </w:t>
      </w: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96A58" w:rsidRDefault="00C96A58" w:rsidP="00B607B5">
      <w:pPr>
        <w:spacing w:after="0"/>
        <w:ind w:left="-426"/>
        <w:rPr>
          <w:lang w:val="sr-Cyrl-RS"/>
        </w:rPr>
      </w:pPr>
    </w:p>
    <w:p w:rsidR="00C96A58" w:rsidRDefault="00C96A58" w:rsidP="00B607B5">
      <w:pPr>
        <w:spacing w:after="0"/>
        <w:ind w:left="-426"/>
        <w:rPr>
          <w:lang w:val="sr-Cyrl-RS"/>
        </w:rPr>
      </w:pP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CD6A1C" w:rsidRDefault="00CD6A1C" w:rsidP="00CD6A1C">
      <w:pPr>
        <w:spacing w:after="0"/>
        <w:jc w:val="center"/>
        <w:rPr>
          <w:b/>
        </w:rPr>
      </w:pPr>
      <w:r>
        <w:rPr>
          <w:b/>
        </w:rPr>
        <w:lastRenderedPageBreak/>
        <w:t>ЛИСТ</w:t>
      </w:r>
      <w:r>
        <w:rPr>
          <w:b/>
          <w:lang w:val="sr-Cyrl-RS"/>
        </w:rPr>
        <w:t>А</w:t>
      </w:r>
      <w:r>
        <w:rPr>
          <w:b/>
        </w:rPr>
        <w:t xml:space="preserve"> КАТЕГОРИЈА</w:t>
      </w:r>
    </w:p>
    <w:p w:rsidR="00CD6A1C" w:rsidRDefault="00CD6A1C" w:rsidP="00CD6A1C">
      <w:pPr>
        <w:spacing w:after="0"/>
        <w:jc w:val="center"/>
        <w:rPr>
          <w:b/>
        </w:rPr>
      </w:pPr>
      <w:r>
        <w:rPr>
          <w:b/>
        </w:rPr>
        <w:t>РЕГИСТРАТУРСКОГ МАТЕРИЈАЛА</w:t>
      </w:r>
    </w:p>
    <w:p w:rsidR="00CD6A1C" w:rsidRDefault="00CD6A1C" w:rsidP="00CD6A1C">
      <w:pPr>
        <w:spacing w:after="0"/>
        <w:jc w:val="center"/>
        <w:rPr>
          <w:b/>
          <w:lang w:val="sr-Cyrl-RS"/>
        </w:rPr>
      </w:pPr>
      <w:r>
        <w:rPr>
          <w:b/>
        </w:rPr>
        <w:t>СА РОКОВИМА ЧУВАЊА</w:t>
      </w:r>
    </w:p>
    <w:p w:rsidR="00CD6A1C" w:rsidRDefault="00CD6A1C" w:rsidP="00CD6A1C">
      <w:pPr>
        <w:spacing w:after="0"/>
        <w:jc w:val="center"/>
        <w:rPr>
          <w:b/>
          <w:lang w:val="sr-Cyrl-RS"/>
        </w:rPr>
      </w:pPr>
      <w:r>
        <w:rPr>
          <w:b/>
          <w:lang w:val="sr-Cyrl-RS"/>
        </w:rPr>
        <w:t>У ОШ „СТЕВАН СРЕМАЦ“ У СЕНТИ</w:t>
      </w: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  <w:r>
        <w:t xml:space="preserve">Листа категорија регистратурског материјала је саставни део Правилника о канцеларијском пословању и начину евидентирања, класификовања, архивирања и чувања архивске грађе и документарног материјала Основне школе </w:t>
      </w:r>
      <w:r>
        <w:rPr>
          <w:lang w:val="sr-Cyrl-RS"/>
        </w:rPr>
        <w:t>„Стеван Сремац“ у Сенти усвојеног од стране Школског одбора, на</w:t>
      </w:r>
      <w:r w:rsidR="000902EB">
        <w:rPr>
          <w:lang w:val="sr-Cyrl-RS"/>
        </w:rPr>
        <w:t xml:space="preserve"> седници оджаној дана 24.11.2022.</w:t>
      </w:r>
      <w:r>
        <w:rPr>
          <w:lang w:val="sr-Cyrl-RS"/>
        </w:rPr>
        <w:t xml:space="preserve"> </w:t>
      </w:r>
      <w:r>
        <w:t xml:space="preserve">године, и ступа на снагу након добијања сагласности </w:t>
      </w:r>
      <w:r>
        <w:rPr>
          <w:lang w:val="sr-Cyrl-RS"/>
        </w:rPr>
        <w:t>Историјског архива Сента.</w:t>
      </w: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  <w:rPr>
          <w:lang w:val="sr-Cyrl-RS"/>
        </w:rPr>
      </w:pPr>
      <w:r>
        <w:rPr>
          <w:lang w:val="sr-Cyrl-RS"/>
        </w:rPr>
        <w:br/>
      </w: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  <w:rPr>
          <w:lang w:val="sr-Cyrl-RS"/>
        </w:rPr>
      </w:pPr>
      <w:r>
        <w:t>Секретар школе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ник Школског одбора</w:t>
      </w: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rPr>
          <w:lang w:val="sr-Cyrl-RS"/>
        </w:rPr>
        <w:t xml:space="preserve"> </w:t>
      </w:r>
    </w:p>
    <w:p w:rsidR="00CD6A1C" w:rsidRDefault="00CD6A1C" w:rsidP="00CD6A1C">
      <w:pPr>
        <w:spacing w:after="0"/>
        <w:jc w:val="both"/>
        <w:rPr>
          <w:lang w:val="sr-Cyrl-RS"/>
        </w:rPr>
      </w:pPr>
      <w:r>
        <w:rPr>
          <w:lang w:val="sr-Cyrl-RS"/>
        </w:rPr>
        <w:t>( Сања Гајин)                                                                                          ( Еуридике Латињак)</w:t>
      </w:r>
    </w:p>
    <w:p w:rsidR="00CD6A1C" w:rsidRDefault="00CD6A1C" w:rsidP="00CD6A1C">
      <w:pPr>
        <w:spacing w:after="0"/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</w:t>
      </w: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right"/>
        <w:rPr>
          <w:b/>
          <w:lang w:val="sr-Cyrl-RS"/>
        </w:rPr>
      </w:pPr>
    </w:p>
    <w:p w:rsidR="00CD6A1C" w:rsidRDefault="00CD6A1C" w:rsidP="00CD6A1C">
      <w:pPr>
        <w:spacing w:after="0"/>
        <w:jc w:val="right"/>
        <w:rPr>
          <w:b/>
          <w:lang w:val="sr-Cyrl-RS"/>
        </w:rPr>
      </w:pPr>
    </w:p>
    <w:p w:rsidR="00CD6A1C" w:rsidRDefault="00CD6A1C" w:rsidP="00CD6A1C">
      <w:pPr>
        <w:spacing w:after="0"/>
        <w:jc w:val="right"/>
        <w:rPr>
          <w:b/>
          <w:lang w:val="sr-Cyrl-RS"/>
        </w:rPr>
      </w:pPr>
    </w:p>
    <w:p w:rsidR="00CD6A1C" w:rsidRDefault="00CD6A1C" w:rsidP="00CD6A1C">
      <w:pPr>
        <w:spacing w:after="0"/>
        <w:jc w:val="right"/>
        <w:rPr>
          <w:b/>
          <w:lang w:val="sr-Cyrl-RS"/>
        </w:rPr>
      </w:pPr>
    </w:p>
    <w:p w:rsidR="00CD6A1C" w:rsidRDefault="00CD6A1C" w:rsidP="00CD6A1C">
      <w:pPr>
        <w:spacing w:after="0"/>
        <w:jc w:val="both"/>
      </w:pPr>
      <w:r>
        <w:lastRenderedPageBreak/>
        <w:t>На основу одредби чл. 9. и 14. Закона о архивској грађи и архивској делатности (''Сл.гл. РС'' број 6/20),  члана 119. ст. 1. тач. 1. Закона о основама система образовања и васпитања (''Сл.гл.</w:t>
      </w:r>
      <w:r>
        <w:rPr>
          <w:lang w:val="sr-Cyrl-RS"/>
        </w:rPr>
        <w:t>РС“</w:t>
      </w:r>
      <w:r w:rsidR="00131529">
        <w:t xml:space="preserve"> број 88/17, 27/18, 10/19</w:t>
      </w:r>
      <w:r w:rsidR="00131529">
        <w:rPr>
          <w:lang w:val="sr-Cyrl-RS"/>
        </w:rPr>
        <w:t>,</w:t>
      </w:r>
      <w:r>
        <w:t xml:space="preserve"> 6/20</w:t>
      </w:r>
      <w:r w:rsidR="00131529">
        <w:rPr>
          <w:lang w:val="sr-Cyrl-RS"/>
        </w:rPr>
        <w:t xml:space="preserve"> и 129/2021</w:t>
      </w:r>
      <w:r>
        <w:t xml:space="preserve">) и Закона о рачуновдству и ревизији (''Сл.гл.РС'' бр. 62/2013, 30/2018 и 73/2019 – др. закон) и Правилника о начину евидентирања, класификовања и архивирања архивске грађе и документарног материјала, Школски одбор ОШ </w:t>
      </w:r>
      <w:r>
        <w:rPr>
          <w:lang w:val="sr-Cyrl-RS"/>
        </w:rPr>
        <w:t>Стеван Сремац</w:t>
      </w:r>
      <w:r>
        <w:t xml:space="preserve"> '' </w:t>
      </w:r>
      <w:r>
        <w:rPr>
          <w:lang w:val="sr-Cyrl-RS"/>
        </w:rPr>
        <w:t>у Сенти</w:t>
      </w:r>
      <w:r>
        <w:t xml:space="preserve"> на седници одржаној дана </w:t>
      </w:r>
      <w:r w:rsidR="000902EB">
        <w:rPr>
          <w:lang w:val="sr-Cyrl-RS"/>
        </w:rPr>
        <w:t>24.11.2022. године</w:t>
      </w:r>
      <w:r>
        <w:t>. године доноси</w:t>
      </w: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center"/>
        <w:rPr>
          <w:b/>
          <w:lang w:val="sr-Cyrl-RS"/>
        </w:rPr>
      </w:pPr>
      <w:r>
        <w:rPr>
          <w:b/>
          <w:lang w:val="sr-Cyrl-RS"/>
        </w:rPr>
        <w:t>ЛИСТУ KАТЕГОРИЈА АРХИВСKЕ ГРАЂЕ И ДОKУМЕНТАРНОГ МАТЕРИЈАЛА</w:t>
      </w:r>
    </w:p>
    <w:p w:rsidR="00CD6A1C" w:rsidRDefault="00CD6A1C" w:rsidP="00CD6A1C">
      <w:pPr>
        <w:spacing w:after="0"/>
        <w:jc w:val="center"/>
        <w:rPr>
          <w:b/>
        </w:rPr>
      </w:pPr>
      <w:r>
        <w:rPr>
          <w:b/>
          <w:lang w:val="sr-Cyrl-RS"/>
        </w:rPr>
        <w:t>СА РОKОВИМА ЧУВАЊА</w:t>
      </w:r>
    </w:p>
    <w:p w:rsidR="00CD6A1C" w:rsidRDefault="00CD6A1C" w:rsidP="00CD6A1C">
      <w:pPr>
        <w:spacing w:after="0"/>
        <w:jc w:val="center"/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tbl>
      <w:tblPr>
        <w:tblW w:w="10185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5"/>
        <w:gridCol w:w="1440"/>
      </w:tblGrid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ПРЕДМЕТИ КОЈИ СЕ ОДНОСЕ НА ОСНИВАЊЕ </w:t>
            </w:r>
          </w:p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И ОРГАНИЗАЦИЈУ РА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шења-одлуке о оснивању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аве надлежним органима о почетку рада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хтеви и пријаве за отварање жиро рач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хтев и картон  депонованих пот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ти у вези промене назива, промене и допуне дела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ти у вези престанка рада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  Предмети у вези уписа у регистре код надлежних органа, Општине,</w:t>
            </w:r>
          </w:p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публике и Привредног суда, као и промене података у регист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8.  Предмети у вези припајања подручних школа матичној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ешење о верификацији за обављање делатности основног образовања и  васпитања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10. Остали предмети који се односе на оснивање и организацију пословања (интеграција, проширена делатност, ученичка задруга и с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rPr>
          <w:trHeight w:val="562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ПРЕДМЕТИ КОЈИ СУ НАСТАЛИ РАДОМ ШКОЛЕ ( ОРГАНИЗАЦИЈА, ИЗВОЂЕЊЕ И ОБРАЗОВНО-ВАСПИТНИ РАД)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Летопис школе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Матична књига ученика са регистром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Документација у вези уписа ученика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ција о полагању завршног испита на крају основног образовања и васпитања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х</w:t>
            </w:r>
            <w:r w:rsidR="00B07C8D"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ви за достављање преводница, </w:t>
            </w:r>
            <w:r w:rsidR="00B07C8D"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B07C8D"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воднице и и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вештаји о упису ученика у другу школу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невници рад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 год</w:t>
            </w:r>
          </w:p>
        </w:tc>
      </w:tr>
      <w:tr w:rsidR="00CD6A1C" w:rsidTr="00B07C8D">
        <w:trPr>
          <w:trHeight w:val="419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ници о полагању  поправних и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ници о полагању разредних и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ник о полагању испита из страног је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ници тимова,  стручних актива, стручних већа.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сијеа ученика везано за рад по ИОП-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според ч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 год.     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иденција о допунској и додатној наст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смене веж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Тестови (пробни завршни испит у организацији Минист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ишњи програм рада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колски развојн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колски прогр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rPr>
          <w:trHeight w:val="265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лобални и оперативни планови рада настав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атистички извештај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и о раду Школе и остварењу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rPr>
          <w:trHeight w:val="35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аци о социјалним карактеристикама 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ција о пружању помоћи ученицима (бесплатни уџбеници, ужине, поклон честитке, поклон пакети...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ција настала приликом избора уџбе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// -        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иденција о јавним и културним делатностима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// -        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енус образац и табела ангажовања запосле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год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рганизација екскурзија и пратећа документа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10 год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а анализа педагога и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зултати анкета ученика и њихових родит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грам рада и Еевиденција о остваривању програма рада на професионалној орјентацији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 стручног усавршавања наставног особља и стручних сарадника и евиденција о стручном усавршавањ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ници са сеница Наставничког већа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ници са сеница Педагошког колегиј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ција о самовредновању квалитета рада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ници са седница Ученичког пар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жина и ђачки д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год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иденција о раду директора, педагога 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лбе и притужбе републичким инстанц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виденција о раду школске библиотеке и коришћењу књ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вентар књ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тала документација у вези школске библиот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њига дежурства у 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године</w:t>
            </w:r>
          </w:p>
        </w:tc>
      </w:tr>
      <w:tr w:rsidR="00CD6A1C" w:rsidTr="00B07C8D">
        <w:trPr>
          <w:trHeight w:val="251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III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АВНИ И ОПШТИ ПОСЛОВИ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и и елаборати о пословно-техничкој сарадњ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едбе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та донета у управном поступку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56.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ужбе у вези са радним спором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57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редмети у вези кривичног поступка против радника Школе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арнични предмети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 xml:space="preserve">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Решења о дежурству радника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 xml:space="preserve">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шења и о новчаним наградама и о писменим похвалама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пломе, плакете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обрење надлежне инспекције рада за прековремени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.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ти настали са органом из области здравства, а који се односе</w:t>
            </w:r>
          </w:p>
          <w:p w:rsidR="00CD6A1C" w:rsidRDefault="00CD6A1C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на организовање акција у вези здравствене евиденције, лечења и 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ештаји и решења санитарне инспекције и комис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и о делу, о ауторском хонорару и др.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шења о укњижби, коришћењу плаћању доприноса за коришћење грађевинског земљишта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помене за исплату дуга, решење о извршењу и сл.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год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ција о поступцима јавних наба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5 год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кументација о осигурању ученика, запослених и имовине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CD6A1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овори из грађанско-правног односа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 год.</w:t>
            </w:r>
          </w:p>
        </w:tc>
      </w:tr>
      <w:tr w:rsidR="00CD6A1C" w:rsidTr="00B07C8D">
        <w:trPr>
          <w:trHeight w:val="326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tabs>
                <w:tab w:val="num" w:pos="360"/>
              </w:tabs>
              <w:spacing w:after="0" w:line="240" w:lineRule="auto"/>
              <w:ind w:right="-159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71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 Записници инспекција (просветна, радна и остал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.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ција о поступању по захтеву за достављање информација од јавног знача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год.</w:t>
            </w:r>
          </w:p>
        </w:tc>
      </w:tr>
      <w:tr w:rsidR="00CD6A1C" w:rsidTr="00B07C8D">
        <w:trPr>
          <w:trHeight w:val="396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 w:rsidP="0091092B">
            <w:pPr>
              <w:numPr>
                <w:ilvl w:val="0"/>
                <w:numId w:val="25"/>
              </w:num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лан и извештај о остваривању родне равнопра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год.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74.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тала преписка везана за правне и опште послове   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IV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АВИЛНИЦИ  И  ДРУГА 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Pr="0091092B" w:rsidRDefault="00CD6A1C" w:rsidP="0091092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атут                                                                                                            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но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Правилник о организацији и систематизацији послова и радних </w:t>
            </w:r>
          </w:p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задатака – радних места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77.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авилник о раду                                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78.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авила понашања у шк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79.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Правилник о </w:t>
            </w:r>
            <w:r w:rsidR="00B07C8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езбедности и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штити на раду                                     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80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Правилник о заштити података о личности                  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81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 Правилник о употреби службеног возила  и  сопственог возила у службене сврхе       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82.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авилник о ближем уређењу поступка јавних набавки и набавки на које се закон не примењу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</w:t>
            </w:r>
            <w:r w:rsid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109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лник о мерама, начину и поступку заштите и безбедности ученика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4.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авилник о васпитно-дисциплинској одговорности ученика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5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лник о дисциплинској и материјалној одговорности запосле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6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равилник о поклон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7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равилник о избору ученика генера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8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равилник о безбедности информационо-комуникационих система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89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Правилник о начину евидентирања, класификовања, архивирања и чувања архивске грађе и документарног материјала                                    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0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Остали правилни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1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ословник о раду Школског одб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2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Записници са седнице Школског одб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3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Одлуке Школског одб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4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ланови рада и извештаји о раду Школског одб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5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ник о раду Савета родите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6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ници са седница Савета родите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7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ови рада и извештаји о раду Савета родите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8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Пословник о раду Ученичког парламента              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99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ословник о раду Наставничког већ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0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Документација у вези избора и именовања Школског одб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1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Документација у вези избора и именовања директора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// -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2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реписка која се односи на достављање записника  и других извештаја</w:t>
            </w:r>
          </w:p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ези са изборима , и друга преписка у вези са тим са надлежном СО      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год.</w:t>
            </w:r>
          </w:p>
        </w:tc>
      </w:tr>
      <w:tr w:rsidR="00CD6A1C" w:rsidTr="00B07C8D">
        <w:trPr>
          <w:trHeight w:val="562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1C" w:rsidRDefault="0091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3</w:t>
            </w:r>
            <w:r w:rsidR="00CD6A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План интегрит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1C" w:rsidRDefault="00CD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год</w:t>
            </w:r>
          </w:p>
        </w:tc>
      </w:tr>
    </w:tbl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</w:pP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A2179C" w:rsidRDefault="00A2179C" w:rsidP="00CD6A1C">
      <w:pPr>
        <w:spacing w:after="0"/>
        <w:jc w:val="both"/>
        <w:rPr>
          <w:lang w:val="sr-Cyrl-RS"/>
        </w:rPr>
      </w:pPr>
    </w:p>
    <w:p w:rsidR="00A2179C" w:rsidRDefault="00A2179C" w:rsidP="00CD6A1C">
      <w:pPr>
        <w:spacing w:after="0"/>
        <w:jc w:val="both"/>
        <w:rPr>
          <w:lang w:val="sr-Cyrl-RS"/>
        </w:rPr>
      </w:pPr>
    </w:p>
    <w:p w:rsidR="00A2179C" w:rsidRDefault="00A2179C" w:rsidP="00CD6A1C">
      <w:pPr>
        <w:spacing w:after="0"/>
        <w:jc w:val="both"/>
        <w:rPr>
          <w:lang w:val="sr-Cyrl-RS"/>
        </w:rPr>
      </w:pPr>
    </w:p>
    <w:p w:rsidR="00A2179C" w:rsidRDefault="00A2179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  <w:rPr>
          <w:lang w:val="sr-Cyrl-RS"/>
        </w:rPr>
      </w:pPr>
      <w:r>
        <w:lastRenderedPageBreak/>
        <w:t xml:space="preserve">Ова листа ступа на снагу када се са њом сагласи надлежни </w:t>
      </w:r>
      <w:r>
        <w:rPr>
          <w:lang w:val="sr-Cyrl-RS"/>
        </w:rPr>
        <w:t xml:space="preserve">Историјски архив у Сенти, </w:t>
      </w:r>
      <w:r>
        <w:t>а примењиваће се на регистратурски материјал и архивску грађу која је настала код ОШ „</w:t>
      </w:r>
      <w:r>
        <w:rPr>
          <w:lang w:val="sr-Cyrl-RS"/>
        </w:rPr>
        <w:t xml:space="preserve">Стеван Сремац“ у Сенти </w:t>
      </w:r>
      <w:r>
        <w:t>као и на материјал који ће се убудуће стварати у школи.</w:t>
      </w: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</w:pPr>
      <w:r>
        <w:t>Листа се може проширивати са појавом нове документа</w:t>
      </w:r>
      <w:r>
        <w:rPr>
          <w:lang w:val="sr-Cyrl-RS"/>
        </w:rPr>
        <w:t>ц</w:t>
      </w:r>
      <w:r>
        <w:t>ије.</w:t>
      </w:r>
    </w:p>
    <w:p w:rsidR="00CD6A1C" w:rsidRPr="00A2179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</w:pPr>
      <w:r>
        <w:tab/>
      </w:r>
      <w:r>
        <w:tab/>
      </w:r>
    </w:p>
    <w:p w:rsidR="00CD6A1C" w:rsidRDefault="00CD6A1C" w:rsidP="00CD6A1C">
      <w:pPr>
        <w:spacing w:after="0"/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ник Школског одбора</w:t>
      </w:r>
    </w:p>
    <w:p w:rsidR="00CD6A1C" w:rsidRDefault="00CD6A1C" w:rsidP="00CD6A1C">
      <w:pPr>
        <w:spacing w:after="0"/>
        <w:jc w:val="both"/>
        <w:rPr>
          <w:lang w:val="sr-Cyrl-RS"/>
        </w:rPr>
      </w:pPr>
    </w:p>
    <w:p w:rsidR="00CD6A1C" w:rsidRDefault="00CD6A1C" w:rsidP="00CD6A1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CD6A1C" w:rsidRDefault="00CD6A1C" w:rsidP="00CD6A1C">
      <w:pPr>
        <w:spacing w:after="0"/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                 ( Еуридике Латињак)</w:t>
      </w:r>
    </w:p>
    <w:p w:rsidR="00CD6A1C" w:rsidRDefault="00CD6A1C" w:rsidP="00B607B5">
      <w:pPr>
        <w:spacing w:after="0"/>
        <w:ind w:left="-426"/>
        <w:rPr>
          <w:lang w:val="sr-Cyrl-RS"/>
        </w:rPr>
      </w:pPr>
    </w:p>
    <w:p w:rsidR="00A12C8B" w:rsidRDefault="00A12C8B" w:rsidP="00B607B5">
      <w:pPr>
        <w:spacing w:after="0"/>
        <w:ind w:left="-426"/>
        <w:rPr>
          <w:lang w:val="sr-Cyrl-RS"/>
        </w:rPr>
      </w:pPr>
    </w:p>
    <w:p w:rsidR="00A12C8B" w:rsidRDefault="00A12C8B" w:rsidP="00B607B5">
      <w:pPr>
        <w:spacing w:after="0"/>
        <w:ind w:left="-426"/>
        <w:rPr>
          <w:lang w:val="sr-Cyrl-RS"/>
        </w:rPr>
      </w:pPr>
    </w:p>
    <w:p w:rsidR="00A12C8B" w:rsidRDefault="00A12C8B" w:rsidP="00B607B5">
      <w:pPr>
        <w:spacing w:after="0"/>
        <w:ind w:left="-426"/>
        <w:rPr>
          <w:lang w:val="sr-Cyrl-RS"/>
        </w:rPr>
      </w:pPr>
    </w:p>
    <w:p w:rsidR="00A12C8B" w:rsidRPr="00184404" w:rsidRDefault="00A12C8B" w:rsidP="00B607B5">
      <w:pPr>
        <w:spacing w:after="0"/>
        <w:ind w:left="-426"/>
        <w:rPr>
          <w:lang w:val="sr-Cyrl-RS"/>
        </w:rPr>
      </w:pPr>
      <w:bookmarkStart w:id="0" w:name="_GoBack"/>
      <w:bookmarkEnd w:id="0"/>
    </w:p>
    <w:sectPr w:rsidR="00A12C8B" w:rsidRPr="00184404" w:rsidSect="00183B04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25" w:rsidRDefault="004D6B25" w:rsidP="00E914BD">
      <w:pPr>
        <w:spacing w:after="0" w:line="240" w:lineRule="auto"/>
      </w:pPr>
      <w:r>
        <w:separator/>
      </w:r>
    </w:p>
  </w:endnote>
  <w:endnote w:type="continuationSeparator" w:id="0">
    <w:p w:rsidR="004D6B25" w:rsidRDefault="004D6B25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25" w:rsidRDefault="004D6B25" w:rsidP="00E914BD">
      <w:pPr>
        <w:spacing w:after="0" w:line="240" w:lineRule="auto"/>
      </w:pPr>
      <w:r>
        <w:separator/>
      </w:r>
    </w:p>
  </w:footnote>
  <w:footnote w:type="continuationSeparator" w:id="0">
    <w:p w:rsidR="004D6B25" w:rsidRDefault="004D6B25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078"/>
    <w:multiLevelType w:val="hybridMultilevel"/>
    <w:tmpl w:val="3F44688C"/>
    <w:lvl w:ilvl="0" w:tplc="0409000F">
      <w:start w:val="7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73C5"/>
    <w:multiLevelType w:val="hybridMultilevel"/>
    <w:tmpl w:val="B0066BB2"/>
    <w:lvl w:ilvl="0" w:tplc="0409000F">
      <w:start w:val="7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22E"/>
    <w:multiLevelType w:val="hybridMultilevel"/>
    <w:tmpl w:val="97B6A9A0"/>
    <w:lvl w:ilvl="0" w:tplc="0409000F">
      <w:start w:val="6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5F3D"/>
    <w:multiLevelType w:val="hybridMultilevel"/>
    <w:tmpl w:val="2662F1A6"/>
    <w:lvl w:ilvl="0" w:tplc="E22AE8C4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E7038"/>
    <w:multiLevelType w:val="hybridMultilevel"/>
    <w:tmpl w:val="CF56B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6926"/>
    <w:multiLevelType w:val="hybridMultilevel"/>
    <w:tmpl w:val="49BE6A7E"/>
    <w:lvl w:ilvl="0" w:tplc="2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312D"/>
    <w:multiLevelType w:val="hybridMultilevel"/>
    <w:tmpl w:val="E1FE6EF4"/>
    <w:lvl w:ilvl="0" w:tplc="808A8D64">
      <w:start w:val="58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060D4"/>
    <w:multiLevelType w:val="hybridMultilevel"/>
    <w:tmpl w:val="077EAEC2"/>
    <w:lvl w:ilvl="0" w:tplc="241A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5706"/>
    <w:multiLevelType w:val="hybridMultilevel"/>
    <w:tmpl w:val="EA486C1E"/>
    <w:lvl w:ilvl="0" w:tplc="A48E6CD0">
      <w:start w:val="10"/>
      <w:numFmt w:val="decimal"/>
      <w:lvlText w:val="%1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29E8"/>
    <w:multiLevelType w:val="hybridMultilevel"/>
    <w:tmpl w:val="33BAD7AC"/>
    <w:lvl w:ilvl="0" w:tplc="8460E18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A2965"/>
    <w:multiLevelType w:val="hybridMultilevel"/>
    <w:tmpl w:val="D6B8CB74"/>
    <w:lvl w:ilvl="0" w:tplc="0409000F">
      <w:start w:val="6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026A3"/>
    <w:multiLevelType w:val="hybridMultilevel"/>
    <w:tmpl w:val="EB9C6B64"/>
    <w:lvl w:ilvl="0" w:tplc="241A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82752"/>
    <w:multiLevelType w:val="hybridMultilevel"/>
    <w:tmpl w:val="A3F21532"/>
    <w:lvl w:ilvl="0" w:tplc="0409000F">
      <w:start w:val="1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A064A"/>
    <w:multiLevelType w:val="hybridMultilevel"/>
    <w:tmpl w:val="C720AD08"/>
    <w:lvl w:ilvl="0" w:tplc="58366CF0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B6C8E"/>
    <w:multiLevelType w:val="hybridMultilevel"/>
    <w:tmpl w:val="38A467D4"/>
    <w:lvl w:ilvl="0" w:tplc="BFB2AD9E">
      <w:start w:val="6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426B5E"/>
    <w:multiLevelType w:val="hybridMultilevel"/>
    <w:tmpl w:val="A43AD818"/>
    <w:lvl w:ilvl="0" w:tplc="8A88186E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120BA"/>
    <w:multiLevelType w:val="hybridMultilevel"/>
    <w:tmpl w:val="9BCC744C"/>
    <w:lvl w:ilvl="0" w:tplc="2A44D994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8"/>
  </w:num>
  <w:num w:numId="5">
    <w:abstractNumId w:val="3"/>
  </w:num>
  <w:num w:numId="6">
    <w:abstractNumId w:val="24"/>
  </w:num>
  <w:num w:numId="7">
    <w:abstractNumId w:val="1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902EB"/>
    <w:rsid w:val="000A313A"/>
    <w:rsid w:val="000B6743"/>
    <w:rsid w:val="000E19E9"/>
    <w:rsid w:val="000E68E8"/>
    <w:rsid w:val="000F66F8"/>
    <w:rsid w:val="001232CF"/>
    <w:rsid w:val="00130BDB"/>
    <w:rsid w:val="00131529"/>
    <w:rsid w:val="00146475"/>
    <w:rsid w:val="00177640"/>
    <w:rsid w:val="001833F5"/>
    <w:rsid w:val="00183B04"/>
    <w:rsid w:val="00184404"/>
    <w:rsid w:val="001B694C"/>
    <w:rsid w:val="001E025B"/>
    <w:rsid w:val="001F3BAB"/>
    <w:rsid w:val="001F6DF1"/>
    <w:rsid w:val="00210A98"/>
    <w:rsid w:val="002141D1"/>
    <w:rsid w:val="00221AA1"/>
    <w:rsid w:val="00245477"/>
    <w:rsid w:val="002757B1"/>
    <w:rsid w:val="00297502"/>
    <w:rsid w:val="002D6775"/>
    <w:rsid w:val="002E2204"/>
    <w:rsid w:val="00303624"/>
    <w:rsid w:val="00304F0A"/>
    <w:rsid w:val="00335765"/>
    <w:rsid w:val="00366EFD"/>
    <w:rsid w:val="003974D5"/>
    <w:rsid w:val="003B0CFF"/>
    <w:rsid w:val="003D6AA2"/>
    <w:rsid w:val="0041375F"/>
    <w:rsid w:val="004169C1"/>
    <w:rsid w:val="0042057F"/>
    <w:rsid w:val="00430A16"/>
    <w:rsid w:val="00431EDD"/>
    <w:rsid w:val="00442675"/>
    <w:rsid w:val="00484B1B"/>
    <w:rsid w:val="00495D9B"/>
    <w:rsid w:val="004D27D3"/>
    <w:rsid w:val="004D6B25"/>
    <w:rsid w:val="004E2BF0"/>
    <w:rsid w:val="004E51BA"/>
    <w:rsid w:val="004E73BA"/>
    <w:rsid w:val="0051065D"/>
    <w:rsid w:val="00536D29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F24"/>
    <w:rsid w:val="00643F73"/>
    <w:rsid w:val="00654F62"/>
    <w:rsid w:val="00674090"/>
    <w:rsid w:val="006B02F0"/>
    <w:rsid w:val="006B1AA2"/>
    <w:rsid w:val="006B3227"/>
    <w:rsid w:val="006D6826"/>
    <w:rsid w:val="006E29B0"/>
    <w:rsid w:val="006F39D0"/>
    <w:rsid w:val="007424E1"/>
    <w:rsid w:val="00773735"/>
    <w:rsid w:val="007967D7"/>
    <w:rsid w:val="007D2C0E"/>
    <w:rsid w:val="0083098B"/>
    <w:rsid w:val="0088549B"/>
    <w:rsid w:val="008911B3"/>
    <w:rsid w:val="008B25A1"/>
    <w:rsid w:val="008B6846"/>
    <w:rsid w:val="008C2B6D"/>
    <w:rsid w:val="008D1797"/>
    <w:rsid w:val="009065BD"/>
    <w:rsid w:val="0091092B"/>
    <w:rsid w:val="00921CE1"/>
    <w:rsid w:val="00961804"/>
    <w:rsid w:val="009819AC"/>
    <w:rsid w:val="009827FC"/>
    <w:rsid w:val="009A052E"/>
    <w:rsid w:val="009A1F96"/>
    <w:rsid w:val="009B0A01"/>
    <w:rsid w:val="009D3E32"/>
    <w:rsid w:val="00A021F5"/>
    <w:rsid w:val="00A053FC"/>
    <w:rsid w:val="00A12C8B"/>
    <w:rsid w:val="00A2179C"/>
    <w:rsid w:val="00A52C50"/>
    <w:rsid w:val="00AA0727"/>
    <w:rsid w:val="00AB644A"/>
    <w:rsid w:val="00AE4317"/>
    <w:rsid w:val="00AF35E0"/>
    <w:rsid w:val="00AF4498"/>
    <w:rsid w:val="00B07C8D"/>
    <w:rsid w:val="00B37D3D"/>
    <w:rsid w:val="00B607B5"/>
    <w:rsid w:val="00B82408"/>
    <w:rsid w:val="00B961D3"/>
    <w:rsid w:val="00BD7CE2"/>
    <w:rsid w:val="00C24644"/>
    <w:rsid w:val="00C32ECE"/>
    <w:rsid w:val="00C57825"/>
    <w:rsid w:val="00C61F44"/>
    <w:rsid w:val="00C96A58"/>
    <w:rsid w:val="00CA4934"/>
    <w:rsid w:val="00CD4373"/>
    <w:rsid w:val="00CD6A1C"/>
    <w:rsid w:val="00CE1925"/>
    <w:rsid w:val="00CE69FC"/>
    <w:rsid w:val="00D26B76"/>
    <w:rsid w:val="00D378AA"/>
    <w:rsid w:val="00D4153D"/>
    <w:rsid w:val="00D6265F"/>
    <w:rsid w:val="00D73BDB"/>
    <w:rsid w:val="00D74186"/>
    <w:rsid w:val="00D90AC4"/>
    <w:rsid w:val="00DD24D4"/>
    <w:rsid w:val="00DE0073"/>
    <w:rsid w:val="00DF00D3"/>
    <w:rsid w:val="00DF213B"/>
    <w:rsid w:val="00E04CFE"/>
    <w:rsid w:val="00E124C7"/>
    <w:rsid w:val="00E173BF"/>
    <w:rsid w:val="00E345C3"/>
    <w:rsid w:val="00E42465"/>
    <w:rsid w:val="00E53F68"/>
    <w:rsid w:val="00E56EF2"/>
    <w:rsid w:val="00E64734"/>
    <w:rsid w:val="00E8645D"/>
    <w:rsid w:val="00E8734D"/>
    <w:rsid w:val="00E914BD"/>
    <w:rsid w:val="00E94298"/>
    <w:rsid w:val="00EA253F"/>
    <w:rsid w:val="00EB3C01"/>
    <w:rsid w:val="00EC06F3"/>
    <w:rsid w:val="00EC5B8A"/>
    <w:rsid w:val="00EC7FCF"/>
    <w:rsid w:val="00F00DE2"/>
    <w:rsid w:val="00F30BE5"/>
    <w:rsid w:val="00F44331"/>
    <w:rsid w:val="00F47C33"/>
    <w:rsid w:val="00F85F89"/>
    <w:rsid w:val="00FA67F4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901-EE85-4FF4-82CB-E6A56EE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18</cp:revision>
  <cp:lastPrinted>2020-11-03T08:24:00Z</cp:lastPrinted>
  <dcterms:created xsi:type="dcterms:W3CDTF">2022-11-09T09:31:00Z</dcterms:created>
  <dcterms:modified xsi:type="dcterms:W3CDTF">2023-03-01T08:59:00Z</dcterms:modified>
</cp:coreProperties>
</file>